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DD7C02" w:rsidRDefault="00DD7C02" w:rsidP="00DD7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:rsidR="00DD7C02" w:rsidRPr="0010040F" w:rsidRDefault="0010040F" w:rsidP="00DD7C02">
      <w:pPr>
        <w:spacing w:line="360" w:lineRule="auto"/>
        <w:jc w:val="center"/>
        <w:rPr>
          <w:sz w:val="22"/>
          <w:szCs w:val="22"/>
        </w:rPr>
      </w:pPr>
      <w:r w:rsidRPr="0010040F">
        <w:rPr>
          <w:sz w:val="22"/>
          <w:szCs w:val="22"/>
        </w:rPr>
        <w:t>для студентов заочной формы обучения</w:t>
      </w:r>
    </w:p>
    <w:p w:rsidR="00DD7C02" w:rsidRDefault="00DD7C02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DD7C02">
        <w:rPr>
          <w:rFonts w:eastAsiaTheme="minorHAnsi" w:cstheme="minorBidi"/>
          <w:b/>
          <w:sz w:val="32"/>
          <w:szCs w:val="32"/>
          <w:lang w:eastAsia="en-US"/>
        </w:rPr>
        <w:t>ПР</w:t>
      </w:r>
      <w:r w:rsidR="007D62CC">
        <w:rPr>
          <w:rFonts w:eastAsiaTheme="minorHAnsi" w:cstheme="minorBidi"/>
          <w:b/>
          <w:sz w:val="32"/>
          <w:szCs w:val="32"/>
          <w:lang w:eastAsia="en-US"/>
        </w:rPr>
        <w:t>ОИЗВОДСТВЕННОЙ</w:t>
      </w:r>
      <w:r w:rsidRPr="00DD7C02">
        <w:rPr>
          <w:rFonts w:eastAsiaTheme="minorHAnsi" w:cstheme="minorBidi"/>
          <w:b/>
          <w:sz w:val="32"/>
          <w:szCs w:val="32"/>
          <w:lang w:eastAsia="en-US"/>
        </w:rPr>
        <w:t xml:space="preserve"> ПРАКТИКИ</w:t>
      </w:r>
    </w:p>
    <w:p w:rsidR="00901D69" w:rsidRPr="00DD7C02" w:rsidRDefault="00901D69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F932AA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DA6BEC">
        <w:rPr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DD7C02" w:rsidRPr="00DD7C02" w:rsidRDefault="00DD7C02" w:rsidP="00DD7C02">
      <w:pPr>
        <w:spacing w:line="360" w:lineRule="auto"/>
        <w:jc w:val="both"/>
        <w:rPr>
          <w:rFonts w:eastAsiaTheme="minorHAnsi" w:cstheme="minorBidi"/>
          <w:lang w:eastAsia="en-US"/>
        </w:rPr>
      </w:pPr>
    </w:p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ёт (по отраслям)</w:t>
      </w: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901D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 г.</w:t>
      </w:r>
      <w:r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lastRenderedPageBreak/>
              <w:t>«УТВЕРЖДАЮ</w:t>
            </w:r>
            <w:r>
              <w:t>»</w:t>
            </w:r>
          </w:p>
        </w:tc>
        <w:tc>
          <w:tcPr>
            <w:tcW w:w="4786" w:type="dxa"/>
          </w:tcPr>
          <w:p w:rsidR="00DD7C02" w:rsidRPr="00DD7C02" w:rsidRDefault="00DD7C02" w:rsidP="000C604B">
            <w:pPr>
              <w:jc w:val="right"/>
            </w:pPr>
            <w:r>
              <w:t>«ОДОБРЕНО»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</w:pPr>
            <w:r>
              <w:t>ПЦК Экономических дисциплин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Замести</w:t>
            </w:r>
            <w:r>
              <w:t>тель директора по учебной работе</w:t>
            </w:r>
          </w:p>
        </w:tc>
        <w:tc>
          <w:tcPr>
            <w:tcW w:w="4786" w:type="dxa"/>
          </w:tcPr>
          <w:p w:rsidR="00DD7C02" w:rsidRPr="00DD7C02" w:rsidRDefault="00DD7C02" w:rsidP="007D62CC">
            <w:pPr>
              <w:jc w:val="right"/>
            </w:pPr>
            <w:r>
              <w:t>протокол №_</w:t>
            </w:r>
            <w:r w:rsidR="007D62CC">
              <w:rPr>
                <w:u w:val="single"/>
              </w:rPr>
              <w:t>_</w:t>
            </w:r>
            <w:r>
              <w:t>_«_</w:t>
            </w:r>
            <w:r w:rsidR="007D62CC">
              <w:t>_</w:t>
            </w:r>
            <w:r>
              <w:t>_»_</w:t>
            </w:r>
            <w:r w:rsidR="007D62CC">
              <w:rPr>
                <w:u w:val="single"/>
              </w:rPr>
              <w:t>__________</w:t>
            </w:r>
            <w:r>
              <w:t>_2020 г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«___» ______________</w:t>
            </w:r>
            <w:r>
              <w:t>__________</w:t>
            </w:r>
            <w:r w:rsidRPr="00DD7C02">
              <w:t xml:space="preserve"> 2020 г.</w:t>
            </w: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  <w:rPr>
                <w:sz w:val="28"/>
                <w:szCs w:val="28"/>
              </w:rPr>
            </w:pP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>
              <w:t>____________________ О. В. Лукьянова</w:t>
            </w:r>
          </w:p>
        </w:tc>
        <w:tc>
          <w:tcPr>
            <w:tcW w:w="4786" w:type="dxa"/>
          </w:tcPr>
          <w:p w:rsidR="00DD7C02" w:rsidRPr="000C604B" w:rsidRDefault="000C604B" w:rsidP="000C604B">
            <w:pPr>
              <w:jc w:val="right"/>
            </w:pPr>
            <w:r w:rsidRPr="000C604B">
              <w:t xml:space="preserve">Председатель </w:t>
            </w:r>
            <w:r>
              <w:t xml:space="preserve">ПЦК 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901D69" w:rsidP="000C604B">
            <w:pPr>
              <w:jc w:val="right"/>
            </w:pPr>
            <w:r>
              <w:t>____________ М.</w:t>
            </w:r>
            <w:r w:rsidR="000C604B">
              <w:t>А. Гридчина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DD7C02" w:rsidP="000C604B">
            <w:pPr>
              <w:jc w:val="right"/>
            </w:pPr>
          </w:p>
        </w:tc>
      </w:tr>
    </w:tbl>
    <w:p w:rsidR="00DD7C02" w:rsidRDefault="00DD7C02" w:rsidP="00DD7C02">
      <w:pPr>
        <w:jc w:val="center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>
        <w:rPr>
          <w:bCs/>
          <w:sz w:val="28"/>
          <w:szCs w:val="28"/>
        </w:rPr>
        <w:t xml:space="preserve"> по выполнению отчета по пр</w:t>
      </w:r>
      <w:r w:rsidR="007D62CC">
        <w:rPr>
          <w:bCs/>
          <w:sz w:val="28"/>
          <w:szCs w:val="28"/>
        </w:rPr>
        <w:t>оизводственной</w:t>
      </w:r>
      <w:r>
        <w:rPr>
          <w:bCs/>
          <w:sz w:val="28"/>
          <w:szCs w:val="28"/>
        </w:rPr>
        <w:t xml:space="preserve"> практике </w:t>
      </w:r>
      <w:r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</w:t>
      </w:r>
      <w:r w:rsidR="007D62CC">
        <w:rPr>
          <w:sz w:val="28"/>
          <w:szCs w:val="28"/>
        </w:rPr>
        <w:t xml:space="preserve">ания по специальности 38.02.01 </w:t>
      </w:r>
      <w:r>
        <w:rPr>
          <w:sz w:val="28"/>
          <w:szCs w:val="28"/>
        </w:rPr>
        <w:t>Экономика и бухгалтерский учет (по отраслям)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рганизация-разработчик: краевое государственное бюджетное профессионально</w:t>
      </w:r>
      <w:r>
        <w:rPr>
          <w:sz w:val="28"/>
          <w:szCs w:val="28"/>
        </w:rPr>
        <w:tab/>
        <w:t xml:space="preserve">е образовательное учреждение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Красноярский строительный техникум</w:t>
      </w:r>
      <w:r>
        <w:rPr>
          <w:caps/>
          <w:sz w:val="28"/>
          <w:szCs w:val="28"/>
        </w:rPr>
        <w:t>»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</w:t>
      </w:r>
      <w:r w:rsidR="00901D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C604B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идчина М.</w:t>
      </w:r>
      <w:r w:rsidR="000C604B">
        <w:rPr>
          <w:sz w:val="28"/>
          <w:szCs w:val="28"/>
        </w:rPr>
        <w:t>А. – преподаватель экономических дисциплин</w:t>
      </w:r>
      <w:r>
        <w:rPr>
          <w:sz w:val="28"/>
          <w:szCs w:val="28"/>
        </w:rPr>
        <w:t>,</w:t>
      </w:r>
    </w:p>
    <w:p w:rsidR="00901D69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жулькина А.Н. – преподаватель экономических дисциплин.</w:t>
      </w:r>
    </w:p>
    <w:p w:rsidR="000C604B" w:rsidRDefault="000C604B" w:rsidP="00DD7C02">
      <w:pPr>
        <w:jc w:val="center"/>
        <w:rPr>
          <w:sz w:val="28"/>
          <w:szCs w:val="28"/>
        </w:rPr>
      </w:pPr>
    </w:p>
    <w:p w:rsidR="00DD7C02" w:rsidRPr="0028252B" w:rsidRDefault="00DD7C02" w:rsidP="0028252B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="000C604B" w:rsidRPr="002825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:rsidR="0028252B" w:rsidRDefault="0028252B" w:rsidP="008D0895">
      <w:pPr>
        <w:ind w:firstLine="426"/>
        <w:jc w:val="both"/>
        <w:rPr>
          <w:rFonts w:eastAsiaTheme="minorHAnsi"/>
          <w:lang w:eastAsia="en-US"/>
        </w:rPr>
      </w:pPr>
    </w:p>
    <w:p w:rsidR="009A279C" w:rsidRPr="009A279C" w:rsidRDefault="009A279C" w:rsidP="009A279C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>Программа производственной практики является частью программыподготовки специалистов среднего звена по специальностиСПО 38.02.01 Экономика и бухгалтерский учёт (по отраслям) в части освоения основных видов профессиональной деятельности:</w:t>
      </w:r>
    </w:p>
    <w:p w:rsidR="000C604B" w:rsidRPr="000C604B" w:rsidRDefault="009A279C" w:rsidP="00D431C7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>- ведение бухгалтерского учета источников формирования имущества,выполнение работ по инвентаризации имущества и финансовых обязательство</w:t>
      </w:r>
      <w:r w:rsidR="00AC5599">
        <w:rPr>
          <w:rFonts w:eastAsiaTheme="minorHAnsi"/>
          <w:lang w:eastAsia="en-US"/>
        </w:rPr>
        <w:t xml:space="preserve"> о</w:t>
      </w:r>
      <w:r w:rsidRPr="009A279C">
        <w:rPr>
          <w:rFonts w:eastAsiaTheme="minorHAnsi"/>
          <w:lang w:eastAsia="en-US"/>
        </w:rPr>
        <w:t>рганизации</w:t>
      </w:r>
      <w:r w:rsidR="00D431C7">
        <w:rPr>
          <w:rFonts w:eastAsiaTheme="minorHAnsi"/>
          <w:lang w:eastAsia="en-US"/>
        </w:rPr>
        <w:t>.</w:t>
      </w:r>
    </w:p>
    <w:p w:rsidR="000C604B" w:rsidRPr="000C604B" w:rsidRDefault="000C604B" w:rsidP="009A279C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Целью </w:t>
      </w:r>
      <w:r w:rsidR="009A279C">
        <w:rPr>
          <w:rFonts w:eastAsiaTheme="minorHAnsi"/>
          <w:lang w:eastAsia="en-US"/>
        </w:rPr>
        <w:t>производственной</w:t>
      </w:r>
      <w:r w:rsidRPr="000C604B">
        <w:rPr>
          <w:rFonts w:eastAsiaTheme="minorHAnsi"/>
          <w:lang w:eastAsia="en-US"/>
        </w:rPr>
        <w:t xml:space="preserve"> практики является </w:t>
      </w:r>
      <w:r w:rsidR="009A279C" w:rsidRPr="009A279C">
        <w:rPr>
          <w:rFonts w:eastAsiaTheme="minorHAnsi"/>
          <w:lang w:eastAsia="en-US"/>
        </w:rPr>
        <w:t xml:space="preserve">комплексное освоение всех видов профессиональной деятельности; получение полных и </w:t>
      </w:r>
      <w:r w:rsidR="00AC5599" w:rsidRPr="009A279C">
        <w:rPr>
          <w:rFonts w:eastAsiaTheme="minorHAnsi"/>
          <w:lang w:eastAsia="en-US"/>
        </w:rPr>
        <w:t>углублённых</w:t>
      </w:r>
      <w:r w:rsidR="009A279C" w:rsidRPr="009A279C">
        <w:rPr>
          <w:rFonts w:eastAsiaTheme="minorHAnsi"/>
          <w:lang w:eastAsia="en-US"/>
        </w:rPr>
        <w:t xml:space="preserve"> знаний о финансовойдеятельности организации (предприятия) и ознакомление с должностнымиобязанностями бухгалтера; приобретение практических навыков и профессиональных уменийпо избранной специальности;формирование общих и профессиональных компетенций; подготовка обучающихся к самостоятельной работе по специальности</w:t>
      </w:r>
      <w:r w:rsidRPr="000C604B">
        <w:rPr>
          <w:rFonts w:eastAsiaTheme="minorHAnsi"/>
          <w:lang w:eastAsia="en-US"/>
        </w:rPr>
        <w:t>.</w:t>
      </w:r>
    </w:p>
    <w:p w:rsidR="000C604B" w:rsidRPr="000C604B" w:rsidRDefault="000C604B" w:rsidP="0028252B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актика логически, сод</w:t>
      </w:r>
      <w:r w:rsidR="007E2ABB">
        <w:rPr>
          <w:rFonts w:eastAsiaTheme="minorHAnsi"/>
          <w:lang w:eastAsia="en-US"/>
        </w:rPr>
        <w:t>ержательно связана и базируется на теоретических</w:t>
      </w:r>
      <w:r w:rsidRPr="000C604B">
        <w:rPr>
          <w:rFonts w:eastAsiaTheme="minorHAnsi"/>
          <w:lang w:eastAsia="en-US"/>
        </w:rPr>
        <w:t xml:space="preserve"> и практических знаниях курсов профессиональных </w:t>
      </w:r>
      <w:r w:rsidR="007E2ABB">
        <w:rPr>
          <w:rFonts w:eastAsiaTheme="minorHAnsi"/>
          <w:lang w:eastAsia="en-US"/>
        </w:rPr>
        <w:t xml:space="preserve">модулей таких как: </w:t>
      </w:r>
      <w:r w:rsidRPr="000C604B">
        <w:rPr>
          <w:rFonts w:eastAsiaTheme="minorHAnsi"/>
          <w:lang w:eastAsia="en-US"/>
        </w:rPr>
        <w:t>ПМ 01 «Документирование хозяйственных операций и ведение бухгалтерского учета имущества организации», ПМ 02 (МДК 02.01, МДК02.02)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ПМ 03 «Проведение расчетов с бюджетом и внебюджетными фондами», ПМ.04 «Составление и использование бухгалтерской отчетности», ПМ 05 «Выполнение работ по одной или нескольким профессиям рабочих, должностям служащих»,  а так же  дисциплин «Анализ финансово-хозяйственной деятельности», «Аудит», «Статистика», «Экономика организации», «Информационные технологии в профессиональной деятельности», «Налоги и налогообложение» и других.</w:t>
      </w:r>
    </w:p>
    <w:p w:rsidR="000C604B" w:rsidRPr="000C604B" w:rsidRDefault="000C604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дачами пр</w:t>
      </w:r>
      <w:r w:rsidR="00D97D1A">
        <w:rPr>
          <w:rFonts w:eastAsiaTheme="minorHAnsi"/>
          <w:lang w:eastAsia="en-US"/>
        </w:rPr>
        <w:t>оизводствен</w:t>
      </w:r>
      <w:r w:rsidRPr="000C604B">
        <w:rPr>
          <w:rFonts w:eastAsiaTheme="minorHAnsi"/>
          <w:lang w:eastAsia="en-US"/>
        </w:rPr>
        <w:t>ной практики являются: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одготовка специалистов к осознанному и углубленному изучениюучебных циклов и профессиональных модулей, привитие обучающимся профессиональных умений и навыков по избранной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овладение профессиональной деятельностью по специальности, развитие профессионального мышления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закрепление, расширение, углубление и систематизация знаний, полученных при изучении дисциплин, определяющих профиль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формирование представлений о культуре труда, культуре и этикемежличностных отношений, потребности бережного отношения к рабочемувремени, качественного выполнения заданий, соблюдению правил и нормохраны труда, технике безопасности и противопожарной защит;</w:t>
      </w:r>
    </w:p>
    <w:p w:rsidR="000C604B" w:rsidRPr="000C604B" w:rsidRDefault="007E2AB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роверка профессиональной готовности к самостоятельной трудовойдеятельности будущего специалиста, дублир</w:t>
      </w:r>
      <w:r>
        <w:rPr>
          <w:rFonts w:eastAsiaTheme="minorHAnsi"/>
          <w:lang w:eastAsia="en-US"/>
        </w:rPr>
        <w:t>ование должностей специалистов</w:t>
      </w:r>
      <w:r w:rsidR="000C604B" w:rsidRPr="000C604B">
        <w:rPr>
          <w:rFonts w:eastAsiaTheme="minorHAnsi"/>
          <w:lang w:eastAsia="en-US"/>
        </w:rPr>
        <w:t xml:space="preserve"> в соответствии с ФГОС.</w:t>
      </w:r>
    </w:p>
    <w:p w:rsidR="000C604B" w:rsidRPr="000C604B" w:rsidRDefault="004C0E1C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освоения </w:t>
      </w:r>
      <w:r w:rsidR="000C604B" w:rsidRPr="000C604B">
        <w:rPr>
          <w:rFonts w:eastAsiaTheme="minorHAnsi"/>
          <w:lang w:eastAsia="en-US"/>
        </w:rPr>
        <w:t>практики обучающийся должен: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иметь практический опыт:</w:t>
      </w:r>
    </w:p>
    <w:p w:rsidR="00D431C7" w:rsidRPr="00D431C7" w:rsidRDefault="000C604B" w:rsidP="00D431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- </w:t>
      </w:r>
      <w:r w:rsidR="00D431C7" w:rsidRPr="00D431C7">
        <w:rPr>
          <w:rFonts w:eastAsiaTheme="minorHAnsi"/>
          <w:lang w:eastAsia="en-US"/>
        </w:rPr>
        <w:t>в ведении бухгалтерского учета источников формирования активов, выполнении работ по инвентаризации активов и обязательств организации;</w:t>
      </w:r>
    </w:p>
    <w:p w:rsidR="00D431C7" w:rsidRPr="00D431C7" w:rsidRDefault="00D431C7" w:rsidP="00D431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431C7">
        <w:rPr>
          <w:rFonts w:eastAsiaTheme="minorHAnsi"/>
          <w:lang w:eastAsia="en-US"/>
        </w:rPr>
        <w:t>в выполнении контрольных процедур и их документировании;</w:t>
      </w:r>
    </w:p>
    <w:p w:rsidR="000C604B" w:rsidRPr="000C604B" w:rsidRDefault="00D431C7" w:rsidP="00D431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431C7">
        <w:rPr>
          <w:rFonts w:eastAsiaTheme="minorHAnsi"/>
          <w:lang w:eastAsia="en-US"/>
        </w:rPr>
        <w:t>подготовке оформления завершающих материалов по результатам внутреннего контроля.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уметь: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руководствоваться нормативными правовыми актами, регулирующими порядок проведения инвентаризации актив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актив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давать характеристику активов орган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физический подсчет актив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знать: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труда и его оплаты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удержаний из заработной платы работник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финансовых результатов по обычным видам деятельност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финансовых результатов по прочим видам деятельност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нераспределенной прибыл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собственного капитала: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уставного капитал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резервного капитала и целевого финансирования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проведения инвентаризации активов и обязательст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основные понятия инвентаризации актив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характеристику объектов, подлежащих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цели и периодичность проведения инвентаризации имуществ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задачи и состав инвентаризационной комисс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цесс подготовки к инвентаризации, порядок подготовки регистров аналитического учета по объектам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иемы физического подсчета актив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нематериальных активов и отражение ее результатов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роцедуру составления акта по результатам инвентар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расчет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технологию определения реального состояния расчетов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инвентаризации недостач и потерь от порчи ценностей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ведения бухгалтерского учета источников формирования имущества;</w:t>
      </w:r>
    </w:p>
    <w:p w:rsidR="004157A5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порядок выполнения работ по инвентаризации активов и обязательств;</w:t>
      </w:r>
    </w:p>
    <w:p w:rsidR="00CF02A8" w:rsidRPr="004157A5" w:rsidRDefault="004157A5" w:rsidP="004157A5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7A5">
        <w:rPr>
          <w:rFonts w:ascii="Times New Roman" w:hAnsi="Times New Roman" w:cs="Times New Roman"/>
          <w:sz w:val="24"/>
          <w:szCs w:val="24"/>
        </w:rPr>
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CF02A8" w:rsidRPr="004157A5" w:rsidRDefault="00CF02A8" w:rsidP="004157A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02A8" w:rsidRDefault="00CF02A8" w:rsidP="00CF02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D0126" w:rsidRPr="000C604B" w:rsidRDefault="00CD0126" w:rsidP="00CF02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szCs w:val="28"/>
          <w:lang w:eastAsia="en-US"/>
        </w:rPr>
      </w:pPr>
      <w:bookmarkStart w:id="0" w:name="_Toc496126278"/>
      <w:r>
        <w:rPr>
          <w:rFonts w:eastAsiaTheme="majorEastAsia"/>
          <w:b/>
          <w:szCs w:val="28"/>
          <w:lang w:eastAsia="en-US"/>
        </w:rPr>
        <w:br w:type="page"/>
      </w:r>
    </w:p>
    <w:p w:rsidR="000C604B" w:rsidRPr="00CD0126" w:rsidRDefault="0065222B" w:rsidP="00CD0126">
      <w:pPr>
        <w:keepNext/>
        <w:keepLines/>
        <w:ind w:hanging="360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t xml:space="preserve">1. </w:t>
      </w:r>
      <w:r w:rsidRPr="00CD0126">
        <w:rPr>
          <w:rFonts w:eastAsiaTheme="majorEastAsia"/>
          <w:b/>
          <w:szCs w:val="28"/>
          <w:lang w:eastAsia="en-US"/>
        </w:rPr>
        <w:t>ТРЕБОВАНИЯ К РЕЗУЛЬТАТАМ ОСВОЕНИЯ ПРАКТИКИ</w:t>
      </w:r>
      <w:bookmarkEnd w:id="0"/>
    </w:p>
    <w:p w:rsidR="0065222B" w:rsidRDefault="0065222B" w:rsidP="008D0895">
      <w:pPr>
        <w:ind w:firstLine="709"/>
        <w:jc w:val="both"/>
        <w:rPr>
          <w:rFonts w:eastAsiaTheme="minorHAnsi" w:cstheme="minorBidi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846A02">
        <w:rPr>
          <w:rFonts w:eastAsiaTheme="minorHAnsi" w:cstheme="minorBidi"/>
          <w:lang w:eastAsia="en-US"/>
        </w:rPr>
        <w:t>производственной</w:t>
      </w:r>
      <w:r w:rsidRPr="000C604B">
        <w:rPr>
          <w:rFonts w:eastAsiaTheme="minorHAnsi" w:cstheme="minorBidi"/>
          <w:lang w:eastAsia="en-US"/>
        </w:rPr>
        <w:t xml:space="preserve"> практики является освоение общих (О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spacing w:val="-4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407D43" w:rsidRDefault="00407D43" w:rsidP="00407D4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ОК 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ОК 9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CD0126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0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D43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К 1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C604B" w:rsidRPr="000C604B" w:rsidRDefault="000C604B" w:rsidP="008D089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407D43">
        <w:rPr>
          <w:rFonts w:eastAsiaTheme="minorHAnsi" w:cstheme="minorBidi"/>
          <w:lang w:eastAsia="en-US"/>
        </w:rPr>
        <w:t>производственн</w:t>
      </w:r>
      <w:r w:rsidRPr="000C604B">
        <w:rPr>
          <w:rFonts w:eastAsiaTheme="minorHAnsi" w:cstheme="minorBidi"/>
          <w:lang w:eastAsia="en-US"/>
        </w:rPr>
        <w:t>ой практики является освоение профессиональных (П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hanging="24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ПК 2.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hanging="24"/>
              <w:jc w:val="both"/>
              <w:rPr>
                <w:rFonts w:eastAsiaTheme="minorHAnsi" w:cstheme="minorBidi"/>
                <w:lang w:eastAsia="en-US"/>
              </w:rPr>
            </w:pPr>
            <w:r w:rsidRPr="000C604B">
              <w:rPr>
                <w:rFonts w:eastAsiaTheme="minorHAnsi" w:cstheme="minorBidi"/>
                <w:lang w:eastAsia="en-US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ПК 2.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0C604B">
              <w:rPr>
                <w:rFonts w:eastAsiaTheme="minorHAnsi" w:cstheme="minorBidi"/>
                <w:lang w:eastAsia="en-US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ПК 2.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0C604B">
              <w:rPr>
                <w:rFonts w:eastAsiaTheme="minorHAnsi" w:cstheme="minorBidi"/>
                <w:lang w:eastAsia="en-US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ПК 2.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0C604B">
              <w:rPr>
                <w:rFonts w:eastAsiaTheme="minorHAnsi" w:cstheme="minorBidi"/>
                <w:spacing w:val="-1"/>
                <w:lang w:eastAsia="en-US"/>
              </w:rPr>
              <w:t xml:space="preserve">Отражать в бухгалтерских проводках зачет и списание недостачи </w:t>
            </w:r>
            <w:r w:rsidRPr="000C604B">
              <w:rPr>
                <w:rFonts w:eastAsiaTheme="minorHAnsi" w:cstheme="minorBidi"/>
                <w:lang w:eastAsia="en-US"/>
              </w:rPr>
              <w:t>ценностей (регулировать инвентаризационные разницы) по результатам инвентаризации.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ПК 2.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0C604B">
              <w:rPr>
                <w:rFonts w:eastAsiaTheme="minorHAnsi" w:cstheme="minorBidi"/>
                <w:spacing w:val="-1"/>
                <w:lang w:eastAsia="en-US"/>
              </w:rPr>
              <w:t xml:space="preserve">Проводить процедуры инвентаризации финансовых обязательств </w:t>
            </w:r>
            <w:r w:rsidRPr="000C604B">
              <w:rPr>
                <w:rFonts w:eastAsiaTheme="minorHAnsi" w:cstheme="minorBidi"/>
                <w:lang w:eastAsia="en-US"/>
              </w:rPr>
              <w:t>организации.</w:t>
            </w:r>
          </w:p>
        </w:tc>
      </w:tr>
      <w:tr w:rsidR="001C0CC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CCB" w:rsidRPr="001C0CCB" w:rsidRDefault="001C0CCB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2.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CCB" w:rsidRPr="000C604B" w:rsidRDefault="001C0CCB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1C0CCB">
              <w:rPr>
                <w:rFonts w:eastAsiaTheme="minorHAnsi" w:cstheme="minorBidi"/>
                <w:spacing w:val="-1"/>
                <w:lang w:eastAsia="en-US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1C0CC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CCB" w:rsidRDefault="001C0CCB" w:rsidP="008D0895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ПК 2.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CCB" w:rsidRPr="001C0CCB" w:rsidRDefault="001C0CCB" w:rsidP="00CD0126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spacing w:val="-1"/>
                <w:lang w:eastAsia="en-US"/>
              </w:rPr>
            </w:pPr>
            <w:r w:rsidRPr="001C0CCB">
              <w:rPr>
                <w:rFonts w:eastAsiaTheme="minorHAnsi" w:cstheme="minorBidi"/>
                <w:spacing w:val="-1"/>
                <w:lang w:eastAsia="en-US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rFonts w:eastAsiaTheme="minorHAnsi" w:cstheme="minorBidi"/>
                <w:spacing w:val="-1"/>
                <w:lang w:eastAsia="en-US"/>
              </w:rPr>
              <w:t>.</w:t>
            </w:r>
          </w:p>
        </w:tc>
      </w:tr>
    </w:tbl>
    <w:p w:rsidR="000C604B" w:rsidRPr="000C604B" w:rsidRDefault="000C604B" w:rsidP="008D0895">
      <w:pPr>
        <w:jc w:val="both"/>
        <w:rPr>
          <w:rFonts w:eastAsiaTheme="minorHAnsi"/>
          <w:lang w:eastAsia="en-US"/>
        </w:rPr>
      </w:pPr>
    </w:p>
    <w:p w:rsidR="00A15BE1" w:rsidRPr="000C604B" w:rsidRDefault="00A15BE1" w:rsidP="008D0895">
      <w:pPr>
        <w:ind w:firstLine="426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bCs/>
          <w:szCs w:val="28"/>
          <w:lang w:eastAsia="en-US"/>
        </w:rPr>
      </w:pPr>
      <w:bookmarkStart w:id="1" w:name="_Toc496126280"/>
      <w:r>
        <w:rPr>
          <w:rFonts w:eastAsiaTheme="majorEastAsia"/>
          <w:b/>
          <w:bCs/>
          <w:szCs w:val="28"/>
          <w:lang w:eastAsia="en-US"/>
        </w:rPr>
        <w:br w:type="page"/>
      </w:r>
    </w:p>
    <w:p w:rsidR="000C604B" w:rsidRPr="00A15BE1" w:rsidRDefault="0065222B" w:rsidP="0065222B">
      <w:pPr>
        <w:keepNext/>
        <w:keepLines/>
        <w:ind w:firstLine="709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bCs/>
          <w:szCs w:val="28"/>
          <w:lang w:eastAsia="en-US"/>
        </w:rPr>
        <w:t xml:space="preserve">2. </w:t>
      </w:r>
      <w:r w:rsidRPr="00A15BE1">
        <w:rPr>
          <w:rFonts w:eastAsiaTheme="majorEastAsia"/>
          <w:b/>
          <w:bCs/>
          <w:szCs w:val="28"/>
          <w:lang w:eastAsia="en-US"/>
        </w:rPr>
        <w:t>ОРГАНИЗАЦИЯ ПРАКТИКИ</w:t>
      </w:r>
      <w:bookmarkEnd w:id="1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2" w:name="_Toc36046244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1 Документационное обеспечение</w:t>
      </w:r>
      <w:bookmarkEnd w:id="2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ведения практики по профилю специальности в техникуме разработаны следующие локальные документы: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договоры об организации и проведении практики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иказ образовательного учреждения о направлении студента на практику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ожение 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бочая программа пр</w:t>
      </w:r>
      <w:r w:rsidR="00B465DF">
        <w:rPr>
          <w:bCs/>
        </w:rPr>
        <w:t xml:space="preserve">оизводственной </w:t>
      </w:r>
      <w:r w:rsidRPr="0065222B">
        <w:rPr>
          <w:bCs/>
        </w:rPr>
        <w:t>практики;</w:t>
      </w:r>
    </w:p>
    <w:p w:rsidR="0065222B" w:rsidRPr="0065222B" w:rsidRDefault="00B465DF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- календарно тематический план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еречень учебно-производственных работ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форма отчета о выполнении задания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3" w:name="_Toc36046245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2. Руководство практикой</w:t>
      </w:r>
      <w:bookmarkEnd w:id="3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В основные обязанности руководителя практики от техникума входят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существление руководства практикой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ь ведения документации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тематики индивидуальных заданий дл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ставление консультаций и доведение их до сведени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оведение индивидуальных или групповых консультации в ходе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ежегодное обновление содержания рабочей программы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и согласование с организациями оценочного материала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о начала практики преподаватель, ответственный за прохождение практики студентов, проводит инструктаж по организации всех видов практики и техники безопасности. Инструктаж по практике проводится с учётом возрастных особенностей практикантов, учитывая склонность к недооценке потенциально опасных ситуаций и отсутствие необходимых навыков и опыта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 проведении инструктажа по практике преподаватель, ответственный за практику, выдает каждому студенту бланк характеристики, с оформленными общими компетенциями по каждому модулю и виду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инструктаже рассматриваются следующие основные вопрос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знакомление студента с распределением по базам практики, назначение руководителя практики от предприятия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выполнения тематического плана;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ыдача студентам образцов аттестационного листа, характеристики, дневника-отчета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заполнения и составления аттестационного листа, отчета по практике;  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бщие указания по соблюдению мер по технике безопасности в организациях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опросы трудовой дисциплины во время прохождения практики в соответствии с Трудовым кодексом Российской Федер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Обучающиеся при прохождении практики в организациях обязан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ностью выполнять задания, предусмотренные программой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блюдать действующие в организациях правила внутреннего трудового распорядка;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изучать и строго соблюдать нормы охраны труда и правила пожарной безопасност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4" w:name="_Toc36046246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3. Подготовка к практике</w:t>
      </w:r>
      <w:bookmarkEnd w:id="4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данном этапе студенту необходимо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Выбрать профильную организацию, в которой он будет проходить практику. Данную практику рекомендуемо пройти в должности/роли помощника бухгалтера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Подписать договор с профильной организацией о прохождении практики. Желательно подписать договор с профильной организацией на длительный период времени (1 год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брать руководителя практики от профильной организации. Это должен быть сотрудник профильного подразделения или его руководитель. Руководитель практики от техникума – это преподаватель техникума, который закреплен за студентом в данном курсе для оценки пройденной практики</w:t>
      </w:r>
      <w:r w:rsidR="00B465DF">
        <w:rPr>
          <w:bCs/>
        </w:rPr>
        <w:t>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Согласование с руководителем практики индив</w:t>
      </w:r>
      <w:r w:rsidR="00703926">
        <w:rPr>
          <w:bCs/>
        </w:rPr>
        <w:t>идуального задания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- это перечень задач, ориентированных на освоение компетенций, которые в обязательном порядке необходимо выполнить во врем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хождения практики необходимо выбрать утверждённый вариант индивидуального задания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подписывается руководителем практики от профильной организации (подпись и печать) и студентом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5" w:name="_Toc36046247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4. Прохождение практики</w:t>
      </w:r>
      <w:bookmarkEnd w:id="5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основании индивидуального задания студенту необходимо прибыть на практику и начать ее прохождение под контролем руководителя практики от профильной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необходимо заполнять Д</w:t>
      </w:r>
      <w:r w:rsidR="001C0CCB">
        <w:rPr>
          <w:bCs/>
        </w:rPr>
        <w:t>невник по практике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практики является основным документом во время прохождения практики. Необходимо записывать в него всё, что проделано студентом в целях выполнения плана практики и индивидуального задания.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(понедельник-пятница) студент вносит соответствующие записи в дневник по практике, помечая: 1 день, 2 день, 3 день и т.д. Праздничные дни, суббота и воскресенье не являются днями практики. Количество дней зависит от длительности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 завершении практики в соответствии с индивидуальным планом студент заполняет Краткий</w:t>
      </w:r>
      <w:r w:rsidR="001C0CCB">
        <w:rPr>
          <w:bCs/>
        </w:rPr>
        <w:t xml:space="preserve"> отчет по практике (Приложение 3</w:t>
      </w:r>
      <w:r w:rsidRPr="0065222B">
        <w:rPr>
          <w:bCs/>
        </w:rPr>
        <w:t>). Отчет по своему содержанию должен отличаться от дневника, не должен его повторять. Если в дневнике перечисляются различные виды работ, то отчет должен отражать Ваши выводы о проделанной работе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мерное содержание краткого отчета о прохождении практики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Общая характеристика места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Краткое описание и анализ результатов проделанной работы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воды и/или рекомендации по итогам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и краткий отчет о прохождении практики выполняются на компьютере на одной стороне листа формата А4. Размеры полей листа: левое – 30 мм, правое – 10 мм, верхнее – 2 0 мм, нижнее – 20 мм, интервал – 1,5. Цвет шрифта – черный, размер шрифта – 14, гарнитура – TimesNewRoman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По окончании практики студент передает лист </w:t>
      </w:r>
      <w:r w:rsidR="001C0CCB">
        <w:rPr>
          <w:bCs/>
        </w:rPr>
        <w:t>Характеристики</w:t>
      </w:r>
      <w:r w:rsidRPr="0065222B">
        <w:rPr>
          <w:bCs/>
        </w:rPr>
        <w:t xml:space="preserve"> руководителю практики от профильной организации (приложение </w:t>
      </w:r>
      <w:r w:rsidR="001C0CCB">
        <w:rPr>
          <w:bCs/>
        </w:rPr>
        <w:t>4</w:t>
      </w:r>
      <w:r w:rsidRPr="0065222B">
        <w:rPr>
          <w:bCs/>
        </w:rPr>
        <w:t>). На основании отчетных документов и своего наблюдения в ходе практики он заполняет заключение, ставит подпись и печать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6" w:name="_Toc36046248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5. Завершение практики</w:t>
      </w:r>
      <w:bookmarkEnd w:id="6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лный готовый комплект документов по практике включает в себя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Заполненный договор с организацией.</w:t>
      </w:r>
    </w:p>
    <w:p w:rsidR="0065222B" w:rsidRPr="0065222B" w:rsidRDefault="002424B7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2. Титульный лист (Приложение 1</w:t>
      </w:r>
      <w:r w:rsidR="0065222B" w:rsidRPr="0065222B">
        <w:rPr>
          <w:bCs/>
        </w:rPr>
        <w:t>)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Индивидуальное задание (</w:t>
      </w:r>
      <w:r w:rsidR="002424B7">
        <w:rPr>
          <w:bCs/>
        </w:rPr>
        <w:t>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Дневник по практике (</w:t>
      </w:r>
      <w:r w:rsidR="00434FDA">
        <w:rPr>
          <w:bCs/>
        </w:rPr>
        <w:t>Приложение 3</w:t>
      </w:r>
      <w:r w:rsidRPr="0065222B">
        <w:rPr>
          <w:bCs/>
        </w:rPr>
        <w:t>)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65222B" w:rsidRPr="0065222B">
        <w:rPr>
          <w:bCs/>
        </w:rPr>
        <w:t xml:space="preserve">. </w:t>
      </w:r>
      <w:r>
        <w:rPr>
          <w:bCs/>
        </w:rPr>
        <w:t>О</w:t>
      </w:r>
      <w:r w:rsidR="00FB320D">
        <w:rPr>
          <w:bCs/>
        </w:rPr>
        <w:t>тчет по практике</w:t>
      </w:r>
      <w:r w:rsidR="0065222B" w:rsidRPr="0065222B">
        <w:rPr>
          <w:bCs/>
        </w:rPr>
        <w:t>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6</w:t>
      </w:r>
      <w:r w:rsidR="0065222B" w:rsidRPr="0065222B">
        <w:rPr>
          <w:bCs/>
        </w:rPr>
        <w:t xml:space="preserve">. </w:t>
      </w:r>
      <w:r>
        <w:rPr>
          <w:bCs/>
        </w:rPr>
        <w:t>Характеристика</w:t>
      </w:r>
      <w:r w:rsidR="0065222B" w:rsidRPr="0065222B">
        <w:rPr>
          <w:bCs/>
        </w:rPr>
        <w:t xml:space="preserve"> (</w:t>
      </w:r>
      <w:r>
        <w:rPr>
          <w:bCs/>
        </w:rPr>
        <w:t>Приложение 4</w:t>
      </w:r>
      <w:r w:rsidR="0065222B"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Готовый комплект отчетных документов по практике прошивается в папку скоросшиватель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A15BE1" w:rsidRDefault="0065222B" w:rsidP="0065222B">
      <w:pPr>
        <w:keepNext/>
        <w:keepLines/>
        <w:ind w:firstLine="709"/>
        <w:outlineLvl w:val="0"/>
        <w:rPr>
          <w:rFonts w:eastAsiaTheme="majorEastAsia"/>
          <w:b/>
          <w:bCs/>
          <w:szCs w:val="28"/>
          <w:lang w:eastAsia="en-US"/>
        </w:rPr>
      </w:pPr>
      <w:bookmarkStart w:id="7" w:name="_Toc496126279"/>
      <w:r>
        <w:rPr>
          <w:rFonts w:eastAsiaTheme="majorEastAsia"/>
          <w:b/>
          <w:bCs/>
          <w:szCs w:val="28"/>
          <w:lang w:eastAsia="en-US"/>
        </w:rPr>
        <w:t xml:space="preserve">2.6. </w:t>
      </w:r>
      <w:r w:rsidRPr="00A15BE1">
        <w:rPr>
          <w:rFonts w:eastAsiaTheme="majorEastAsia"/>
          <w:b/>
          <w:bCs/>
          <w:szCs w:val="28"/>
          <w:lang w:eastAsia="en-US"/>
        </w:rPr>
        <w:t>Базы практики</w:t>
      </w:r>
      <w:bookmarkEnd w:id="7"/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Программа пр</w:t>
      </w:r>
      <w:r w:rsidR="00434FDA">
        <w:rPr>
          <w:rFonts w:eastAsiaTheme="minorHAnsi"/>
          <w:lang w:eastAsia="en-US"/>
        </w:rPr>
        <w:t>оизводственной</w:t>
      </w:r>
      <w:r w:rsidRPr="0065222B">
        <w:rPr>
          <w:rFonts w:eastAsiaTheme="minorHAnsi"/>
          <w:lang w:eastAsia="en-US"/>
        </w:rPr>
        <w:t xml:space="preserve">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соответствие специальности и виду практик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аличие необходимых нормативных документов и первичной документаци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еобходимые отрасли и сферы деятельности, предусмотренные программой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енность современными аппаратно-программными средствам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ённость необходимым оборудованием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квалифицированные кадры для руководства практикой студентов.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Закрепление баз практик осуществляется администрацией техникума. Практика проводится в организациях различных организационно-правовых форм собственности на основе прямых договоров, заключаемых между организацией и техникумом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В договоре техникум и организация оговаривают все вопросы, касающиеся проведения практики. Базы практик представлены в приказе направления студентов на пр</w:t>
      </w:r>
      <w:r w:rsidR="00D97D1A">
        <w:rPr>
          <w:rFonts w:eastAsiaTheme="minorHAnsi"/>
          <w:lang w:eastAsia="en-US"/>
        </w:rPr>
        <w:t>оизводственн</w:t>
      </w:r>
      <w:r w:rsidRPr="0065222B">
        <w:rPr>
          <w:rFonts w:eastAsiaTheme="minorHAnsi"/>
          <w:lang w:eastAsia="en-US"/>
        </w:rPr>
        <w:t>ую практику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</w:p>
    <w:p w:rsidR="00D867CD" w:rsidRDefault="00D867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0C604B" w:rsidRDefault="002028EF" w:rsidP="004F0AD2">
      <w:pPr>
        <w:pStyle w:val="1"/>
        <w:spacing w:before="0"/>
        <w:jc w:val="center"/>
        <w:rPr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D867C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 </w:t>
      </w:r>
      <w:r w:rsidR="000C604B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ФОРМЛЕНИЕ ОТЧЁТА О ПРАКТИКЕ</w:t>
      </w:r>
    </w:p>
    <w:p w:rsidR="00D867CD" w:rsidRDefault="00D867CD" w:rsidP="00D867CD">
      <w:pPr>
        <w:ind w:firstLine="709"/>
        <w:jc w:val="both"/>
        <w:rPr>
          <w:rFonts w:eastAsiaTheme="minorHAnsi"/>
          <w:lang w:eastAsia="en-US"/>
        </w:rPr>
      </w:pPr>
    </w:p>
    <w:p w:rsidR="00D867CD" w:rsidRPr="00EB2B18" w:rsidRDefault="002028EF" w:rsidP="00D867CD">
      <w:pPr>
        <w:widowControl w:val="0"/>
        <w:ind w:firstLine="709"/>
        <w:outlineLvl w:val="0"/>
        <w:rPr>
          <w:b/>
          <w:bCs/>
          <w:kern w:val="32"/>
        </w:rPr>
      </w:pPr>
      <w:bookmarkStart w:id="8" w:name="_Toc36046250"/>
      <w:r>
        <w:rPr>
          <w:b/>
          <w:bCs/>
          <w:kern w:val="32"/>
        </w:rPr>
        <w:t>3</w:t>
      </w:r>
      <w:r w:rsidR="00D867CD">
        <w:rPr>
          <w:b/>
          <w:bCs/>
          <w:kern w:val="32"/>
        </w:rPr>
        <w:t>.1</w:t>
      </w:r>
      <w:r w:rsidR="00D867CD" w:rsidRPr="00EB2B18">
        <w:rPr>
          <w:b/>
          <w:bCs/>
          <w:kern w:val="32"/>
        </w:rPr>
        <w:t xml:space="preserve">. </w:t>
      </w:r>
      <w:bookmarkEnd w:id="8"/>
      <w:r w:rsidR="00D867CD" w:rsidRPr="00EB2B18">
        <w:rPr>
          <w:b/>
          <w:bCs/>
          <w:kern w:val="32"/>
        </w:rPr>
        <w:t>Требования к структуре и содержанию отчета по пр</w:t>
      </w:r>
      <w:r w:rsidR="00313FFD">
        <w:rPr>
          <w:b/>
          <w:bCs/>
          <w:kern w:val="32"/>
        </w:rPr>
        <w:t>оизводствен</w:t>
      </w:r>
      <w:r w:rsidR="00D867CD" w:rsidRPr="00EB2B18">
        <w:rPr>
          <w:b/>
          <w:bCs/>
          <w:kern w:val="32"/>
        </w:rPr>
        <w:t>ной практике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тчет должен содержать следующие разделы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 - Введение, в котором раскрывается актуальность и значение изучаемого раздела бухгалтерского учета, формулируется цель </w:t>
      </w:r>
      <w:r w:rsidR="00D97D1A">
        <w:t>производственн</w:t>
      </w:r>
      <w:r w:rsidRPr="00EB2B18">
        <w:t>ой практики (по профилю специальности)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Характеристика объекта практики, содержащая описание организации, его организационной структуры, описание элементов внешней среды (основных контрагентов), описание видов деятельности в соответствии с открытыми ОКВЭД, описание основных аспектов учетной политики. В этом разделе необходимо также указать форму бухгалтерского учета, систему налогообложения и основные технико-экономические показатели деятельности организации – объекта практик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Заключение, содержащее выводы о проделанной работе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Приложения (при необходимости)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Прохождение пр</w:t>
      </w:r>
      <w:r w:rsidR="00434FDA">
        <w:t>оизводственной</w:t>
      </w:r>
      <w:r w:rsidRPr="00EB2B18">
        <w:t xml:space="preserve"> практики в коммерческой организации начинают с ознакомления с особенностями деятельности хозяйствующего субъекта. Прежде всего, следует ознакомиться с уставом и учредительными документами, определить основные виды деятельности организации, размер уставного капитала. Для ознакомления с организационной структурой организации, особенностями технологического процесса рекомендуется с разрешения руководства пройти по структурным подразделениям, выехать (по возможности) в обособленные структурные подразделения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оценки основных показателей деятельности, проведения экспресс-анализа необходимо ознакомится с отчетностью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В результате ознакомления с особенностями деятельности организации в отчете должна быть раскрыта информация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рганизационно-правовая форма исследуемой организации, отраслевая принадлежность, виды экономической деятельности, характеристика выпускаемой продукции, работ, услуг и других особенностей, связанных с функционированием исследуемой организаци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собенности управления в организации, схема организационной структуры, место бухгалтерской службы в организации, специфика ее учреждения и функционирования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-  основные показатели деятельности организации в динамике за три года. 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формляются показатели в виде таблицы. Дается оценка их динамики, при необходимости приводятся графики, диаграммы. Обязательно должно быть сделано заключение по результатам анализа основных показателей деятельности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более полного представления организационной структуры следует проанализировать работу компании на всех уровнях. Рассматривая организационную структуру предприятия, студент должен представить схему, отражающую иерархическую взаимосвязь отделов, структурных подразделений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по основным операциям, степень автоматизации бухгалтерского учета и анализа хозяйственной деятельности.  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текст печатается на одной стороне листа писчей белой бумаги стандартного формата А4 (210×297 мм), через полтора интервала. Цвет шрифта - чёрный. Размер шрифта (кегль) – 14, шрифт «TimesNewRoman»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Размеры полей: 20 мм от верхней границы листа, 20 мм – от нижней, 10 мм – от правой и 30 мм от левой границы. Абзацный отступ 15 мм. Межстрочный интервал – 1,5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раницы работы нумеруются арабскими цифрами (нумерация сквозная по всему тексту). Номер обозначается арабскими цифрами в правом нижнем углу страницы, без точки. Первой страницей является титульный лист, который включается в общую нумерацию, номер на нём не указывается, второй – содержание, введение и т.д., номер страницы проставляется со странницы содержание, введение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всей работе не допускается обрамление текста с применением рамок, уголков и т.п. объектов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публичное акционерное общество – ПАО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тчет по производственной практике составляется в соответствии с программой и заданием и окончательно оформляется за 2-4 дня до завершени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се таблицы нумеруются сквозной нумерацией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</w:p>
    <w:p w:rsidR="000C604B" w:rsidRDefault="002028EF" w:rsidP="00663120">
      <w:pPr>
        <w:pStyle w:val="1"/>
        <w:spacing w:before="0"/>
        <w:ind w:firstLine="709"/>
        <w:jc w:val="center"/>
        <w:rPr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2. 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Требов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ания к ведению дневника-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тчета производственной практики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является основным документом, по которому обучающийся отчитывается о прохождении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должен вестись ежедневно в соответствии с периодом практики и содержать краткий перечень заданий, выполненных за день. В дневнике ежедневно должны быть проставлены подписи и оценки руководителя практики. На необходимых страницах дневника обучающийся разборчиво подписывается, ниже ставит свою подпись руководитель практики и печать организаци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начале дневника заполняется график прохождения производственной практики,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писанные ранее в дневнике работы повторно не описываются, указывается лишь число проведенных работ в течение дн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записях дневника следует четко выделить: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а) что наблюдал обучающийся;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б) что им было проделано самостоятельно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окончании практики дневник заверяется печатью предприятия, где обучающийся проходил практику, выдается характеристика от руководителя практики на предприятии, в которой указывается вид работ, выполненных практикантом, и выставляется оценка о работ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ых работ. Оценка выставляется ежедневно непосредственным руководителем практики организации.</w:t>
      </w:r>
    </w:p>
    <w:p w:rsidR="000C604B" w:rsidRDefault="000C604B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434FDA" w:rsidRDefault="00434FDA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3. Студент обязан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</w:t>
      </w:r>
      <w:r w:rsidR="000C604B" w:rsidRPr="000C604B">
        <w:rPr>
          <w:rFonts w:eastAsiaTheme="minorHAnsi"/>
          <w:lang w:eastAsia="en-US"/>
        </w:rPr>
        <w:t>По прибытию на предприятие студент должен предоставить руководителю дневник по прохождению практики.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0C604B" w:rsidRPr="000C604B">
        <w:rPr>
          <w:rFonts w:eastAsiaTheme="minorHAnsi"/>
          <w:lang w:eastAsia="en-US"/>
        </w:rPr>
        <w:t>Вести дневник практики ежедневно.</w:t>
      </w:r>
    </w:p>
    <w:p w:rsidR="000C604B" w:rsidRDefault="000C604B" w:rsidP="008D0895">
      <w:pPr>
        <w:pStyle w:val="a6"/>
        <w:ind w:firstLine="709"/>
        <w:jc w:val="both"/>
        <w:rPr>
          <w:b w:val="0"/>
          <w:bCs w:val="0"/>
          <w:iCs/>
          <w:sz w:val="22"/>
          <w:szCs w:val="22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4. Руководитель практики от предприятия обязан: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1) Провести инструктаж по технике безопасности, ознакомить студента с рабочим местом, правилами эксплуатации оборудования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2) Обеспечивать студентов-практикантов местами практики, ознакомить их с организацией, соблюдать установленные календарные графики перемещения студентов по рабочим местам, предоставлять возможность пользоваться имеющейся технической, экономической литературой и другой документацией, а также создавать необходимые условия для получения студентами в период прохождения практики знаний по специальности в области технологии, экономики, финансов, организации управления производством, бухгалтерского учета, аудита, экономического анализа хозяйственной деятельности; знакомить их с историей, уставом организации;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3) Давать характеристику работы студента-практиканта и качества подготовленного им отчета по окончании практики;</w:t>
      </w:r>
    </w:p>
    <w:p w:rsidR="000C604B" w:rsidRPr="002028EF" w:rsidRDefault="002028EF" w:rsidP="002028E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2"/>
        </w:rPr>
        <w:t xml:space="preserve">3.5. </w:t>
      </w:r>
      <w:r w:rsidR="000C604B" w:rsidRPr="002028EF">
        <w:rPr>
          <w:rFonts w:ascii="Times New Roman" w:hAnsi="Times New Roman" w:cs="Times New Roman"/>
          <w:b/>
          <w:iCs/>
          <w:color w:val="auto"/>
          <w:sz w:val="24"/>
          <w:szCs w:val="22"/>
        </w:rPr>
        <w:t>Вводный инструктаж</w:t>
      </w:r>
    </w:p>
    <w:p w:rsid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становка целей, задач, времени и мест прохождения производственной практики (по профилю специальности); знакомство с руководителями практики; инструктаж по ведению дневника практики, оформлению и защите отчета по практике; организационные вопросы прохождения практики; проведение инструктажа по технике безопасности и противопожарной</w:t>
      </w:r>
      <w:r w:rsidR="004F0AD2">
        <w:rPr>
          <w:rFonts w:eastAsiaTheme="minorHAnsi"/>
          <w:lang w:eastAsia="en-US"/>
        </w:rPr>
        <w:t>.</w:t>
      </w:r>
    </w:p>
    <w:p w:rsidR="004F0AD2" w:rsidRDefault="004F0AD2" w:rsidP="008D0895">
      <w:pPr>
        <w:ind w:firstLine="426"/>
        <w:jc w:val="both"/>
        <w:rPr>
          <w:rFonts w:eastAsiaTheme="minorHAnsi"/>
          <w:lang w:eastAsia="en-US"/>
        </w:rPr>
      </w:pPr>
    </w:p>
    <w:p w:rsidR="00C27CD5" w:rsidRPr="004F0AD2" w:rsidRDefault="002028EF" w:rsidP="004F0AD2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9" w:name="_Toc496126282"/>
      <w:r>
        <w:rPr>
          <w:rFonts w:eastAsiaTheme="majorEastAsia"/>
          <w:b/>
          <w:szCs w:val="28"/>
          <w:lang w:eastAsia="en-US"/>
        </w:rPr>
        <w:t xml:space="preserve">3.6. </w:t>
      </w:r>
      <w:r w:rsidR="00C27CD5" w:rsidRPr="004F0AD2">
        <w:rPr>
          <w:rFonts w:eastAsiaTheme="majorEastAsia"/>
          <w:b/>
          <w:szCs w:val="28"/>
          <w:lang w:eastAsia="en-US"/>
        </w:rPr>
        <w:t>Примерный тематический план производственной практики (по профилю специальности)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6"/>
        <w:gridCol w:w="2369"/>
        <w:gridCol w:w="2387"/>
      </w:tblGrid>
      <w:tr w:rsidR="00C27CD5" w:rsidRPr="00C27CD5" w:rsidTr="004F0AD2">
        <w:tc>
          <w:tcPr>
            <w:tcW w:w="4706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Наименование  вида деятельности</w:t>
            </w:r>
          </w:p>
        </w:tc>
        <w:tc>
          <w:tcPr>
            <w:tcW w:w="2369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 xml:space="preserve">Объем времени, отводимый на практику по каждому виду деятельности (час, недель) </w:t>
            </w:r>
          </w:p>
        </w:tc>
        <w:tc>
          <w:tcPr>
            <w:tcW w:w="2387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Коды формируемых профессиональных компетенций</w:t>
            </w:r>
          </w:p>
        </w:tc>
      </w:tr>
      <w:tr w:rsidR="00D97D1A" w:rsidRPr="00C27CD5" w:rsidTr="00D97D1A">
        <w:tc>
          <w:tcPr>
            <w:tcW w:w="4706" w:type="dxa"/>
            <w:vAlign w:val="center"/>
          </w:tcPr>
          <w:p w:rsidR="00D97D1A" w:rsidRPr="00F224B6" w:rsidRDefault="00D97D1A" w:rsidP="00D97D1A">
            <w:r w:rsidRPr="00F224B6">
              <w:t>Изучение рабочего плана счетов экономического субъекта и сравнение его с типовым планом счетов бухгалтерского учета финансово-хозяйственной деятельности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Pr="00C27CD5" w:rsidRDefault="00D97D1A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color w:val="000000"/>
                <w:shd w:val="clear" w:color="auto" w:fill="FFFFFF"/>
              </w:rPr>
              <w:t>Ознакомление и изучение формирования учетной политики организации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color w:val="000000"/>
                <w:shd w:val="clear" w:color="auto" w:fill="FFFFFF"/>
              </w:rPr>
              <w:t>Ознакомление с организацией бухгалтерского учета и структурой  экономического субъекта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Изучение нормативных документов по учету личного состава, по учету использования рабочего времени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Заполнение документов по учету личного состава, по учету использования рабочего времени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Изучение первичных документов по учету численности работников, учету отработанного времени и выработки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Изучение порядка начисления заработной платы и ее учета при различных видах, формах и системах оплаты труда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9A0620" w:rsidRDefault="00D97D1A" w:rsidP="00D97D1A">
            <w:r w:rsidRPr="00F224B6">
              <w:rPr>
                <w:rStyle w:val="FontStyle124"/>
                <w:bCs/>
              </w:rPr>
              <w:t>Изучение первичных документов по учету оплаты труда в выходные и праздничные дни, в ночное время, оплаты сверхурочного времени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97D1A">
              <w:rPr>
                <w:lang w:eastAsia="en-US"/>
              </w:rPr>
              <w:t xml:space="preserve"> часа (1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Изучение первичных документов по учету оплаты труда при сменном графике работы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Документальное оформление начисленной заработной платы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Изучение особенностей расчета заработной платы за неотработанное время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Начисление заработной платы за неотработанное время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Документальное оформление заработной платы за неотработанное время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Изучение особенностей расчета  пособий по временной нетрудоспособности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Начисление пособий по временной нетрудоспособности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Документальное оформление пособий по временной нетрудоспособности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bCs/>
              </w:rPr>
              <w:t>Изучение особенностей расчета  пособий  в связи с материнством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2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r w:rsidRPr="00AC5599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Документальное оформление</w:t>
            </w:r>
            <w:r w:rsidRPr="00AC5599">
              <w:rPr>
                <w:rStyle w:val="FontStyle124"/>
                <w:bCs/>
              </w:rPr>
              <w:t xml:space="preserve"> пособий  в связи с материнством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>Изучение особенностей расчета пособий по временной нетрудоспособности от несчастных случаев на производстве и профессиональных заболеваний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>Документальное оформление пособий по временной нетрудоспособности от несчастных случаев на производстве и профессиональных заболеваний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 xml:space="preserve">Изучение отражения в учете </w:t>
            </w:r>
            <w:r w:rsidRPr="00AC5599">
              <w:t>использования средств внебюджетных фондов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>Изучение особенностей расчета премий, доплат и надбавок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 xml:space="preserve">Начисление </w:t>
            </w:r>
            <w:r w:rsidRPr="00AC5599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премий, доплат и надбавок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jc w:val="both"/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Документальное оформление премий, доплат и надбавок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rPr>
                <w:rStyle w:val="FontStyle124"/>
                <w:bCs/>
              </w:rPr>
              <w:t>Определение суммы удержаний из заработной платы, отражение в учете соответствующих операций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AC5599" w:rsidRDefault="00D97D1A" w:rsidP="00D97D1A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AC5599">
              <w:t>Начисление и документальное оформление доходов, не облагаемых НДФЛ.</w:t>
            </w:r>
          </w:p>
        </w:tc>
        <w:tc>
          <w:tcPr>
            <w:tcW w:w="2369" w:type="dxa"/>
          </w:tcPr>
          <w:p w:rsidR="00D97D1A" w:rsidRPr="00AC5599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AC5599">
              <w:rPr>
                <w:lang w:eastAsia="en-US"/>
              </w:rPr>
              <w:t>4 часа (3</w:t>
            </w:r>
            <w:r w:rsidR="00D97D1A" w:rsidRPr="00AC5599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Pr="00AC5599" w:rsidRDefault="00D97D1A" w:rsidP="00D97D1A">
            <w:r w:rsidRPr="00AC559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r w:rsidRPr="00F224B6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Документальное оформление</w:t>
            </w:r>
            <w:r w:rsidRPr="00F224B6">
              <w:rPr>
                <w:rStyle w:val="FontStyle124"/>
                <w:bCs/>
              </w:rPr>
              <w:t xml:space="preserve"> удержаний из заработной платы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r w:rsidRPr="00F224B6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Изучение синтетического учета труда и заработной платы и расчетов с персоналом по оплате труда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r w:rsidRPr="00F224B6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Изучение нормативных документов по учету кредитов банков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r w:rsidRPr="00F224B6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Изучение нормативных документов по учету займов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r w:rsidRPr="00F224B6">
              <w:rPr>
                <w:rStyle w:val="FontStyle124"/>
                <w:bCs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pPr>
              <w:rPr>
                <w:rStyle w:val="FontStyle124"/>
                <w:bCs/>
              </w:rPr>
            </w:pPr>
            <w:r w:rsidRPr="00F224B6">
              <w:rPr>
                <w:rStyle w:val="FontStyle124"/>
                <w:rFonts w:eastAsia="Lucida Sans Unicode"/>
                <w:bCs/>
                <w:kern w:val="2"/>
                <w:lang w:eastAsia="ar-SA"/>
              </w:rPr>
              <w:t>Документальное оформление начисления процентов по займам и кредитам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pPr>
              <w:rPr>
                <w:rStyle w:val="FontStyle124"/>
                <w:bCs/>
              </w:rPr>
            </w:pPr>
            <w:r w:rsidRPr="00F224B6">
              <w:rPr>
                <w:rStyle w:val="FontStyle124"/>
                <w:bCs/>
              </w:rPr>
              <w:t>Документальное оформление получения и возврата кредитов и займов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pPr>
              <w:rPr>
                <w:rStyle w:val="FontStyle124"/>
                <w:bCs/>
              </w:rPr>
            </w:pPr>
            <w:r w:rsidRPr="00F224B6">
              <w:rPr>
                <w:rStyle w:val="FontStyle124"/>
                <w:bCs/>
              </w:rPr>
              <w:t>Изучение нормативных документов по формированию и изменению уставного капитала.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4F0AD2">
        <w:tc>
          <w:tcPr>
            <w:tcW w:w="4706" w:type="dxa"/>
          </w:tcPr>
          <w:p w:rsidR="00D97D1A" w:rsidRPr="00F224B6" w:rsidRDefault="00D97D1A" w:rsidP="00D97D1A">
            <w:pPr>
              <w:rPr>
                <w:rStyle w:val="FontStyle124"/>
                <w:bCs/>
              </w:rPr>
            </w:pPr>
            <w:r w:rsidRPr="00F224B6">
              <w:rPr>
                <w:rStyle w:val="FontStyle124"/>
                <w:bCs/>
              </w:rPr>
              <w:t>Изучение нормативных документов по формированию и изменению резервного капитала</w:t>
            </w:r>
          </w:p>
        </w:tc>
        <w:tc>
          <w:tcPr>
            <w:tcW w:w="2369" w:type="dxa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bookmarkStart w:id="10" w:name="_GoBack"/>
            <w:bookmarkEnd w:id="10"/>
            <w:r>
              <w:rPr>
                <w:lang w:eastAsia="en-US"/>
              </w:rPr>
              <w:t xml:space="preserve"> часа (4</w:t>
            </w:r>
            <w:r w:rsidR="00D97D1A">
              <w:rPr>
                <w:lang w:eastAsia="en-US"/>
              </w:rPr>
              <w:t xml:space="preserve"> неделя)</w:t>
            </w:r>
          </w:p>
        </w:tc>
        <w:tc>
          <w:tcPr>
            <w:tcW w:w="2387" w:type="dxa"/>
          </w:tcPr>
          <w:p w:rsidR="00D97D1A" w:rsidRDefault="00D97D1A" w:rsidP="00D97D1A">
            <w:r w:rsidRPr="00C440A9">
              <w:rPr>
                <w:lang w:eastAsia="en-US"/>
              </w:rPr>
              <w:t>ПК 2.1. – ПК 2.7</w:t>
            </w:r>
          </w:p>
        </w:tc>
      </w:tr>
      <w:tr w:rsidR="00D97D1A" w:rsidRPr="00C27CD5" w:rsidTr="00D97D1A">
        <w:tc>
          <w:tcPr>
            <w:tcW w:w="9462" w:type="dxa"/>
            <w:gridSpan w:val="3"/>
          </w:tcPr>
          <w:p w:rsidR="00D97D1A" w:rsidRPr="00C27CD5" w:rsidRDefault="00AC5599" w:rsidP="00D97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 144 часа (4</w:t>
            </w:r>
            <w:r w:rsidR="00D97D1A">
              <w:rPr>
                <w:lang w:eastAsia="en-US"/>
              </w:rPr>
              <w:t xml:space="preserve"> недели)</w:t>
            </w:r>
          </w:p>
        </w:tc>
      </w:tr>
    </w:tbl>
    <w:p w:rsidR="00C27CD5" w:rsidRDefault="00C27CD5" w:rsidP="008D0895">
      <w:pPr>
        <w:ind w:firstLine="567"/>
        <w:jc w:val="both"/>
        <w:rPr>
          <w:rFonts w:eastAsiaTheme="minorHAnsi"/>
          <w:lang w:eastAsia="en-US"/>
        </w:rPr>
      </w:pPr>
    </w:p>
    <w:p w:rsidR="002028EF" w:rsidRDefault="00C27CD5" w:rsidP="00D97D1A">
      <w:pPr>
        <w:ind w:firstLine="709"/>
        <w:jc w:val="both"/>
        <w:rPr>
          <w:rFonts w:eastAsiaTheme="majorEastAsia"/>
          <w:b/>
          <w:szCs w:val="28"/>
          <w:lang w:eastAsia="en-US"/>
        </w:rPr>
      </w:pPr>
      <w:r w:rsidRPr="00C27CD5">
        <w:rPr>
          <w:rFonts w:eastAsiaTheme="minorHAnsi"/>
          <w:lang w:eastAsia="en-US"/>
        </w:rPr>
        <w:t>Отчет по пр</w:t>
      </w:r>
      <w:r w:rsidR="00313FFD">
        <w:rPr>
          <w:rFonts w:eastAsiaTheme="minorHAnsi"/>
          <w:lang w:eastAsia="en-US"/>
        </w:rPr>
        <w:t>оизводствен</w:t>
      </w:r>
      <w:r w:rsidRPr="00C27CD5">
        <w:rPr>
          <w:rFonts w:eastAsiaTheme="minorHAnsi"/>
          <w:lang w:eastAsia="en-US"/>
        </w:rPr>
        <w:t xml:space="preserve">ной практике должен содержать оформленные документально результаты </w:t>
      </w:r>
      <w:r w:rsidR="00D97D1A">
        <w:rPr>
          <w:rFonts w:eastAsiaTheme="minorHAnsi"/>
          <w:lang w:eastAsia="en-US"/>
        </w:rPr>
        <w:t>нескольких видов работ.</w:t>
      </w:r>
      <w:bookmarkStart w:id="11" w:name="_Toc496126281"/>
      <w:r w:rsidR="002028EF">
        <w:rPr>
          <w:rFonts w:eastAsiaTheme="majorEastAsia"/>
          <w:b/>
          <w:szCs w:val="28"/>
          <w:lang w:eastAsia="en-US"/>
        </w:rPr>
        <w:br w:type="page"/>
      </w:r>
    </w:p>
    <w:p w:rsidR="002028EF" w:rsidRPr="005C71F7" w:rsidRDefault="002028EF" w:rsidP="002028EF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t xml:space="preserve">4. </w:t>
      </w:r>
      <w:bookmarkEnd w:id="11"/>
      <w:r w:rsidRPr="00EB2B18">
        <w:rPr>
          <w:b/>
        </w:rPr>
        <w:t xml:space="preserve">КОНТРОЛЬ И ОЦЕНКА РЕЗУЛЬТАТОВ </w:t>
      </w:r>
      <w:r>
        <w:rPr>
          <w:b/>
        </w:rPr>
        <w:t>РАБОТЫ СТУДЕНТОВ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EB2B18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EB2B18">
        <w:rPr>
          <w:rFonts w:eastAsiaTheme="minorHAnsi"/>
          <w:lang w:eastAsia="en-US"/>
        </w:rPr>
        <w:t>По итогам практики студенты предоставляют полный комплект заполненных документов руководителю практик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Целью оценки по практике является оценка освоения: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 профессиональных и общих компетенций;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практического опыта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Оценка по практике производи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Итогом пр</w:t>
      </w:r>
      <w:r w:rsidR="00D97D1A">
        <w:rPr>
          <w:rFonts w:eastAsiaTheme="minorHAnsi"/>
          <w:lang w:eastAsia="en-US"/>
        </w:rPr>
        <w:t>оизводственн</w:t>
      </w:r>
      <w:r w:rsidRPr="000C604B">
        <w:rPr>
          <w:rFonts w:eastAsiaTheme="minorHAnsi"/>
          <w:lang w:eastAsia="en-US"/>
        </w:rPr>
        <w:t>ой практики является дифференцированный зачет – оценка, которая выставляется руководителем практики от учебного заведения на основании выполнения студентом индивидуального задания, а также характеристики и предварительной оценки руководителя практики от организации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43"/>
        <w:gridCol w:w="1940"/>
      </w:tblGrid>
      <w:tr w:rsidR="002028EF" w:rsidRPr="005A1F48" w:rsidTr="001B3642">
        <w:trPr>
          <w:trHeight w:val="20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</w:rPr>
            </w:pPr>
            <w:r w:rsidRPr="005A1F48">
              <w:rPr>
                <w:b/>
                <w:bCs/>
              </w:rPr>
              <w:t>Критерии оцен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  <w:bCs/>
              </w:rPr>
            </w:pPr>
            <w:r w:rsidRPr="005A1F48">
              <w:rPr>
                <w:b/>
                <w:bCs/>
              </w:rPr>
              <w:t>Методы оценки</w:t>
            </w:r>
          </w:p>
        </w:tc>
      </w:tr>
      <w:tr w:rsidR="002028EF" w:rsidRPr="005A1F48" w:rsidTr="001B3642">
        <w:trPr>
          <w:trHeight w:val="276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  <w:bCs/>
                <w:iCs/>
              </w:rPr>
            </w:pPr>
            <w:r w:rsidRPr="005A1F48">
              <w:rPr>
                <w:rFonts w:eastAsia="Calibri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8EF" w:rsidRPr="005A1F48" w:rsidRDefault="002028EF" w:rsidP="00D97D1A">
            <w:pPr>
              <w:rPr>
                <w:rFonts w:eastAsia="Calibri"/>
                <w:bCs/>
                <w:i/>
              </w:rPr>
            </w:pPr>
            <w:r w:rsidRPr="005A1F48">
              <w:rPr>
                <w:rFonts w:eastAsia="Calibri"/>
                <w:bCs/>
                <w:iCs/>
              </w:rPr>
              <w:t>Экспертная оценка деятельности обучающихся при вып</w:t>
            </w:r>
            <w:r>
              <w:rPr>
                <w:rFonts w:eastAsia="Calibri"/>
                <w:bCs/>
                <w:iCs/>
              </w:rPr>
              <w:t>олнении   и защите результатов освоения программы пр</w:t>
            </w:r>
            <w:r w:rsidR="00D97D1A">
              <w:rPr>
                <w:rFonts w:eastAsia="Calibri"/>
                <w:bCs/>
                <w:iCs/>
              </w:rPr>
              <w:t>оизводствен</w:t>
            </w:r>
            <w:r>
              <w:rPr>
                <w:rFonts w:eastAsia="Calibri"/>
                <w:bCs/>
                <w:iCs/>
              </w:rPr>
              <w:t>ной практики</w:t>
            </w:r>
          </w:p>
        </w:tc>
      </w:tr>
    </w:tbl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Формой оценки результативности обучения является традиционная система отметок в баллах за каждую выполненную работу, на основе которых выставляется итоговая отметка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5406CD" w:rsidRDefault="005406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2028EF" w:rsidRPr="004F0AD2" w:rsidRDefault="005406CD" w:rsidP="002028EF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5. </w:t>
      </w:r>
      <w:r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ЗАЩИТА ОТЧЕТА</w:t>
      </w:r>
    </w:p>
    <w:p w:rsidR="005406CD" w:rsidRDefault="005406CD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процессе защиты отчетов должны быть выявлены инициативные предложения по улучшению учетной, аудиторской и аналитической работы. При выставлении итоговой оценки принимается во внимание характеристика, данная практиканту руководителем практики от организаци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 период практики,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, их источников и хозяйственных процессов в учетных регистрах, научиться самостоятельно, осуществлять первичный учет. При этом необходимо обратить внимание на изучение Закона о бухгалтерском учете, инструктивных материалов и методических указаний по организации и методологии учета на каждом участке работы организации, уметь составить баланс и другие формы отчетност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без уважительной причины либо получившие отрицательную оценку на зачете, после ее прохождения, подлежат отчислению, как имеющие академическую задолженность в установленном порядке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C27CD5" w:rsidRDefault="00C27CD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C27CD5" w:rsidRPr="002028EF" w:rsidRDefault="00C27CD5" w:rsidP="002028EF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2028EF">
        <w:rPr>
          <w:rFonts w:ascii="Times New Roman" w:hAnsi="Times New Roman" w:cs="Times New Roman"/>
          <w:color w:val="auto"/>
          <w:sz w:val="24"/>
          <w:lang w:eastAsia="ar-SA"/>
        </w:rPr>
        <w:t>Приложение 1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lang w:eastAsia="en-US"/>
        </w:rPr>
      </w:pPr>
      <w:r w:rsidRPr="005570B2">
        <w:rPr>
          <w:rFonts w:eastAsia="Calibri"/>
          <w:sz w:val="28"/>
          <w:lang w:eastAsia="en-US"/>
        </w:rPr>
        <w:t>Специальность: 38.02.01 Экономика и бухгалтерский учет (по отраслям)</w:t>
      </w: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ОТЧЕТ</w:t>
      </w: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ПО ПР</w:t>
      </w:r>
      <w:r w:rsidR="00703926">
        <w:rPr>
          <w:rFonts w:eastAsia="Calibri"/>
          <w:sz w:val="32"/>
          <w:szCs w:val="32"/>
          <w:lang w:eastAsia="en-US"/>
        </w:rPr>
        <w:t>ОИЗВОДСТВЕННОЙ</w:t>
      </w:r>
      <w:r w:rsidRPr="005570B2">
        <w:rPr>
          <w:rFonts w:eastAsia="Calibri"/>
          <w:sz w:val="32"/>
          <w:szCs w:val="32"/>
          <w:lang w:eastAsia="en-US"/>
        </w:rPr>
        <w:t xml:space="preserve"> ПРАКТИКЕ</w:t>
      </w:r>
    </w:p>
    <w:p w:rsidR="005570B2" w:rsidRPr="005570B2" w:rsidRDefault="00703926" w:rsidP="00703926">
      <w:pPr>
        <w:jc w:val="center"/>
        <w:rPr>
          <w:rFonts w:eastAsia="Calibri"/>
          <w:sz w:val="28"/>
          <w:szCs w:val="28"/>
          <w:lang w:eastAsia="en-US"/>
        </w:rPr>
      </w:pPr>
      <w:r w:rsidRPr="00703926">
        <w:rPr>
          <w:rFonts w:eastAsia="Calibri"/>
          <w:sz w:val="28"/>
          <w:szCs w:val="28"/>
          <w:lang w:eastAsia="en-US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тделение: (очное/заочное)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Студент(ка) группы__________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М.П.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учебной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Дата защиты «____»_______________ 20___ г.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ценка ___________________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Default="005570B2" w:rsidP="005570B2">
      <w:pPr>
        <w:widowControl w:val="0"/>
        <w:jc w:val="center"/>
      </w:pPr>
      <w:r w:rsidRPr="005570B2">
        <w:rPr>
          <w:rFonts w:eastAsia="Calibri"/>
          <w:sz w:val="28"/>
          <w:szCs w:val="28"/>
          <w:lang w:eastAsia="en-US"/>
        </w:rPr>
        <w:t>Красноярск, 202</w:t>
      </w:r>
      <w:r w:rsidR="000F573B">
        <w:rPr>
          <w:rFonts w:eastAsia="Calibri"/>
          <w:sz w:val="28"/>
          <w:szCs w:val="28"/>
          <w:lang w:eastAsia="en-US"/>
        </w:rPr>
        <w:t>1</w:t>
      </w:r>
    </w:p>
    <w:p w:rsidR="005570B2" w:rsidRPr="002028EF" w:rsidRDefault="00C27CD5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C27CD5">
        <w:rPr>
          <w:sz w:val="28"/>
          <w:szCs w:val="28"/>
        </w:rPr>
        <w:br w:type="page"/>
      </w:r>
      <w:r w:rsidR="005570B2">
        <w:rPr>
          <w:rFonts w:ascii="Times New Roman" w:hAnsi="Times New Roman" w:cs="Times New Roman"/>
          <w:color w:val="auto"/>
          <w:sz w:val="24"/>
          <w:lang w:eastAsia="ar-SA"/>
        </w:rPr>
        <w:t>Приложение 2</w:t>
      </w:r>
    </w:p>
    <w:p w:rsidR="005B633D" w:rsidRPr="00E17C48" w:rsidRDefault="005B633D" w:rsidP="005B633D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B633D" w:rsidRDefault="005B633D" w:rsidP="005B633D">
      <w:pPr>
        <w:jc w:val="center"/>
        <w:rPr>
          <w:sz w:val="28"/>
        </w:rPr>
      </w:pPr>
    </w:p>
    <w:p w:rsidR="005B633D" w:rsidRPr="00057A89" w:rsidRDefault="005B633D" w:rsidP="005B633D">
      <w:pPr>
        <w:jc w:val="center"/>
      </w:pPr>
      <w:r w:rsidRPr="00057A89">
        <w:t xml:space="preserve">Направление подготовки: </w:t>
      </w:r>
      <w:r>
        <w:t>38.02.01 Экономика и бухгалтерский учет (по отраслям)</w:t>
      </w:r>
    </w:p>
    <w:p w:rsidR="005B633D" w:rsidRDefault="005B633D" w:rsidP="005B633D">
      <w:pPr>
        <w:spacing w:line="360" w:lineRule="auto"/>
        <w:jc w:val="center"/>
      </w:pPr>
    </w:p>
    <w:p w:rsidR="005B633D" w:rsidRDefault="005B633D" w:rsidP="005B633D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5B633D" w:rsidRPr="004E2E83" w:rsidTr="001B3642"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5B633D" w:rsidRPr="004E2E83" w:rsidRDefault="005B633D" w:rsidP="001B3642">
            <w:r w:rsidRPr="004E2E83">
              <w:t>Руководитель профильной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М.П.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УТВЕРЖДАЮ</w:t>
            </w:r>
          </w:p>
          <w:p w:rsidR="005B633D" w:rsidRPr="004E2E83" w:rsidRDefault="005B633D" w:rsidP="001B3642">
            <w:pPr>
              <w:jc w:val="center"/>
            </w:pPr>
            <w:r w:rsidRPr="004E2E83">
              <w:t xml:space="preserve">Руководитель от </w:t>
            </w:r>
            <w:r>
              <w:t>техникума</w:t>
            </w:r>
          </w:p>
          <w:p w:rsidR="005B633D" w:rsidRDefault="005B633D" w:rsidP="001B3642"/>
          <w:p w:rsidR="005B633D" w:rsidRPr="00FB7D27" w:rsidRDefault="005B633D" w:rsidP="001B3642">
            <w:pPr>
              <w:rPr>
                <w:sz w:val="16"/>
              </w:rPr>
            </w:pP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jc w:val="center"/>
        <w:rPr>
          <w:b/>
        </w:rPr>
      </w:pPr>
    </w:p>
    <w:p w:rsidR="005B633D" w:rsidRDefault="005B633D" w:rsidP="005B633D">
      <w:pPr>
        <w:jc w:val="center"/>
        <w:rPr>
          <w:b/>
          <w:sz w:val="28"/>
          <w:szCs w:val="28"/>
        </w:rPr>
      </w:pPr>
      <w:r w:rsidRPr="00E17C48">
        <w:rPr>
          <w:b/>
          <w:sz w:val="28"/>
          <w:szCs w:val="28"/>
        </w:rPr>
        <w:t>ИНДИВИДУАЛЬН</w:t>
      </w:r>
      <w:r w:rsidR="00703926">
        <w:rPr>
          <w:b/>
          <w:sz w:val="28"/>
          <w:szCs w:val="28"/>
        </w:rPr>
        <w:t>ОЕ ЗАДАНИЕ</w:t>
      </w:r>
    </w:p>
    <w:p w:rsidR="005B633D" w:rsidRPr="00E17C48" w:rsidRDefault="005B633D" w:rsidP="005B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</w:t>
      </w:r>
      <w:r w:rsidR="000A2B3F">
        <w:rPr>
          <w:b/>
          <w:sz w:val="28"/>
          <w:szCs w:val="28"/>
        </w:rPr>
        <w:t>ОИЗВОДСТВЕННУЮ</w:t>
      </w:r>
      <w:r w:rsidRPr="00E17C48">
        <w:rPr>
          <w:b/>
          <w:sz w:val="28"/>
          <w:szCs w:val="28"/>
        </w:rPr>
        <w:t xml:space="preserve"> ПРАКТИКУ </w:t>
      </w:r>
    </w:p>
    <w:p w:rsidR="005B633D" w:rsidRDefault="005B633D" w:rsidP="005B633D">
      <w:pPr>
        <w:jc w:val="center"/>
        <w:rPr>
          <w:b/>
        </w:rPr>
      </w:pP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7C48">
        <w:rPr>
          <w:sz w:val="28"/>
          <w:szCs w:val="28"/>
        </w:rPr>
        <w:t xml:space="preserve">бучающегося группы </w:t>
      </w:r>
      <w:r>
        <w:rPr>
          <w:sz w:val="28"/>
          <w:szCs w:val="28"/>
        </w:rPr>
        <w:t>_______</w:t>
      </w: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__</w:t>
      </w:r>
    </w:p>
    <w:p w:rsidR="005B633D" w:rsidRPr="008B5BE4" w:rsidRDefault="005B633D" w:rsidP="005B6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06"/>
        <w:gridCol w:w="5422"/>
        <w:gridCol w:w="1578"/>
      </w:tblGrid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Этап практики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Виды работ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Период выполнения работ</w:t>
            </w: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1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Подготовительный этап.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2A4901" w:rsidP="002A4901">
            <w:r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 Прибытие на практику. Организация рабочего места. Ознакомление с учредительными документами. Ознакомление с организационной структурой. Ознакомление со штатным расписание и штатной расстановкой. Ознакомление с правилами внутреннего распорядка организации. 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  <w:tc>
          <w:tcPr>
            <w:tcW w:w="1578" w:type="dxa"/>
            <w:shd w:val="clear" w:color="auto" w:fill="auto"/>
          </w:tcPr>
          <w:p w:rsidR="005B633D" w:rsidRPr="00E40D17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2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Основной этап</w:t>
            </w:r>
          </w:p>
        </w:tc>
        <w:tc>
          <w:tcPr>
            <w:tcW w:w="5422" w:type="dxa"/>
            <w:shd w:val="clear" w:color="auto" w:fill="auto"/>
          </w:tcPr>
          <w:p w:rsidR="002A4901" w:rsidRDefault="002A4901" w:rsidP="005B633D">
            <w:r w:rsidRPr="002A4901">
              <w:t>Ведение практической деятельности под руководством в</w:t>
            </w:r>
            <w:r>
              <w:t>едущих специалистов организации:</w:t>
            </w:r>
          </w:p>
          <w:p w:rsidR="005B633D" w:rsidRDefault="005B633D" w:rsidP="005B633D">
            <w:r>
              <w:t>1. Анализ технико-экономических показателей деятельности исследуемой организации</w:t>
            </w:r>
            <w:r w:rsidR="002A4901">
              <w:t>.</w:t>
            </w:r>
          </w:p>
          <w:p w:rsidR="00703926" w:rsidRPr="004E2E83" w:rsidRDefault="005B633D" w:rsidP="00703926">
            <w:r>
              <w:t xml:space="preserve">2. Порядок отражения нарастающим итогом на счетах бухгалтерского учета операций. </w:t>
            </w:r>
          </w:p>
          <w:p w:rsidR="005B633D" w:rsidRPr="004E2E83" w:rsidRDefault="005B633D" w:rsidP="002A4901"/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3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Заключительный этап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C462AA" w:rsidP="00D97D1A">
            <w:r>
              <w:t>Сбор фактических отчетных и учетных материалов, составление аналитических таблиц, их обработка по теме выпускной квалификационн</w:t>
            </w:r>
            <w:r w:rsidR="00D97D1A">
              <w:t>ой работы. Подведение итогов производственн</w:t>
            </w:r>
            <w:r>
              <w:t xml:space="preserve">ой практики, завершение составления и оформления отчета. 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rPr>
          <w:sz w:val="28"/>
          <w:szCs w:val="28"/>
        </w:rPr>
      </w:pPr>
    </w:p>
    <w:p w:rsidR="005B633D" w:rsidRPr="00026173" w:rsidRDefault="005B633D" w:rsidP="005B633D">
      <w:pPr>
        <w:rPr>
          <w:sz w:val="28"/>
          <w:szCs w:val="28"/>
        </w:rPr>
      </w:pPr>
    </w:p>
    <w:p w:rsidR="005B633D" w:rsidRDefault="005B633D" w:rsidP="005B633D">
      <w:pPr>
        <w:spacing w:line="360" w:lineRule="auto"/>
      </w:pPr>
      <w:r w:rsidRPr="00026173">
        <w:rPr>
          <w:sz w:val="28"/>
          <w:szCs w:val="28"/>
        </w:rPr>
        <w:t>Задание принято к исполнению</w:t>
      </w:r>
      <w:r>
        <w:rPr>
          <w:sz w:val="28"/>
          <w:szCs w:val="28"/>
        </w:rPr>
        <w:t>:</w:t>
      </w:r>
    </w:p>
    <w:p w:rsidR="005B633D" w:rsidRDefault="005B633D" w:rsidP="005B633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5B633D" w:rsidRPr="00FB7D27" w:rsidRDefault="005B633D" w:rsidP="005B633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Ф.И.О.                                                                                                             подпись         </w:t>
      </w:r>
    </w:p>
    <w:p w:rsidR="005B633D" w:rsidRDefault="005B633D" w:rsidP="005B633D">
      <w:pPr>
        <w:widowControl w:val="0"/>
        <w:ind w:firstLine="567"/>
        <w:jc w:val="both"/>
      </w:pPr>
    </w:p>
    <w:p w:rsidR="005B633D" w:rsidRDefault="005B633D" w:rsidP="005B633D">
      <w:pPr>
        <w:widowControl w:val="0"/>
        <w:ind w:firstLine="567"/>
        <w:jc w:val="both"/>
      </w:pPr>
    </w:p>
    <w:p w:rsidR="005B633D" w:rsidRDefault="005B633D" w:rsidP="005B633D">
      <w:pPr>
        <w:widowControl w:val="0"/>
        <w:ind w:firstLine="567"/>
      </w:pPr>
    </w:p>
    <w:p w:rsidR="005B633D" w:rsidRDefault="005B633D" w:rsidP="005B633D">
      <w:pPr>
        <w:widowControl w:val="0"/>
        <w:ind w:firstLine="567"/>
      </w:pPr>
    </w:p>
    <w:p w:rsidR="00C27CD5" w:rsidRPr="00C27CD5" w:rsidRDefault="00C27CD5" w:rsidP="00C27CD5">
      <w:pPr>
        <w:rPr>
          <w:sz w:val="32"/>
          <w:szCs w:val="32"/>
          <w:vertAlign w:val="superscript"/>
        </w:rPr>
      </w:pPr>
    </w:p>
    <w:p w:rsidR="00C27CD5" w:rsidRPr="00C27CD5" w:rsidRDefault="00C27CD5" w:rsidP="00C27CD5"/>
    <w:p w:rsidR="00C27CD5" w:rsidRPr="00C27CD5" w:rsidRDefault="00C27CD5" w:rsidP="00C27CD5">
      <w:pPr>
        <w:ind w:firstLine="709"/>
        <w:jc w:val="both"/>
        <w:rPr>
          <w:sz w:val="32"/>
          <w:szCs w:val="32"/>
        </w:rPr>
        <w:sectPr w:rsidR="00C27CD5" w:rsidRPr="00C27CD5" w:rsidSect="004F0AD2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70B2" w:rsidRPr="002028EF" w:rsidRDefault="00703926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t>Приложение 3</w:t>
      </w:r>
    </w:p>
    <w:p w:rsidR="00FB320D" w:rsidRPr="00C078FB" w:rsidRDefault="00FB320D" w:rsidP="00FB320D">
      <w:pPr>
        <w:jc w:val="center"/>
        <w:rPr>
          <w:b/>
          <w:sz w:val="28"/>
        </w:rPr>
      </w:pPr>
      <w:r w:rsidRPr="00C078FB">
        <w:rPr>
          <w:b/>
          <w:sz w:val="28"/>
        </w:rPr>
        <w:t>Дневник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275"/>
      </w:tblGrid>
      <w:tr w:rsidR="00FB320D" w:rsidRPr="007514A4" w:rsidTr="001B3642">
        <w:tc>
          <w:tcPr>
            <w:tcW w:w="677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Дата</w:t>
            </w:r>
          </w:p>
        </w:tc>
        <w:tc>
          <w:tcPr>
            <w:tcW w:w="4323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FB320D" w:rsidP="001B3642"/>
        </w:tc>
        <w:tc>
          <w:tcPr>
            <w:tcW w:w="4323" w:type="pct"/>
          </w:tcPr>
          <w:p w:rsidR="00FB320D" w:rsidRPr="007514A4" w:rsidRDefault="000817D0" w:rsidP="0010040F">
            <w:pPr>
              <w:jc w:val="both"/>
            </w:pPr>
            <w:r w:rsidRPr="000817D0"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FB320D" w:rsidP="001B3642"/>
        </w:tc>
        <w:tc>
          <w:tcPr>
            <w:tcW w:w="4323" w:type="pct"/>
          </w:tcPr>
          <w:p w:rsidR="00FB320D" w:rsidRPr="007514A4" w:rsidRDefault="0010040F" w:rsidP="001B3642">
            <w:pPr>
              <w:jc w:val="both"/>
            </w:pPr>
            <w:r w:rsidRPr="000817D0">
              <w:t>Прибытие на практику. Организация рабочего места. Ознакомление с учредительными документами. Ознакомление с организационной структурой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B76FF4" w:rsidRDefault="0010040F" w:rsidP="000817D0">
            <w:r w:rsidRPr="000817D0">
              <w:t>Ознакомление со штатным расписание</w:t>
            </w:r>
            <w:r>
              <w:t>м</w:t>
            </w:r>
            <w:r w:rsidRPr="000817D0">
              <w:t xml:space="preserve"> и штатной расстановкой.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B76FF4" w:rsidRDefault="0010040F" w:rsidP="000817D0">
            <w:r w:rsidRPr="000817D0">
              <w:t>Ознакомление с правилами внутреннего распорядка организации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>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>Ведение практической деятельности под руководством ведущих специалистов организации: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>1. Анализ технико-экономических показателей деятельности исследуемой организации.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 xml:space="preserve">2. Порядок отражения нарастающим итогом на счетах бухгалтерского учета операций. 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>Ведение практической деятельности под руководством ведущих специалистов организации: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Pr="00763AEB" w:rsidRDefault="000817D0" w:rsidP="000817D0">
            <w:r w:rsidRPr="00763AEB">
              <w:t>Сбор фактических отчетных и учетных материалов, составление аналитических таблиц, их обработка</w:t>
            </w:r>
          </w:p>
        </w:tc>
      </w:tr>
      <w:tr w:rsidR="000817D0" w:rsidRPr="007514A4" w:rsidTr="001B3642">
        <w:tc>
          <w:tcPr>
            <w:tcW w:w="677" w:type="pct"/>
          </w:tcPr>
          <w:p w:rsidR="000817D0" w:rsidRPr="007514A4" w:rsidRDefault="000817D0" w:rsidP="001B3642"/>
        </w:tc>
        <w:tc>
          <w:tcPr>
            <w:tcW w:w="4323" w:type="pct"/>
          </w:tcPr>
          <w:p w:rsidR="000817D0" w:rsidRDefault="000817D0" w:rsidP="000817D0">
            <w:r w:rsidRPr="00763AEB">
              <w:t>Подведение итогов производственной практики,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FB320D" w:rsidP="001B3642"/>
        </w:tc>
        <w:tc>
          <w:tcPr>
            <w:tcW w:w="4323" w:type="pct"/>
          </w:tcPr>
          <w:p w:rsidR="00FB320D" w:rsidRPr="007514A4" w:rsidRDefault="0010040F" w:rsidP="001B3642">
            <w:pPr>
              <w:jc w:val="both"/>
            </w:pPr>
            <w:r>
              <w:t>Завершение составления и оформления отчета</w:t>
            </w:r>
          </w:p>
        </w:tc>
      </w:tr>
    </w:tbl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FB320D" w:rsidRPr="00FB7D27" w:rsidRDefault="00FB320D" w:rsidP="00FB320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Ф.И.О.                                                                                             подпись         </w:t>
      </w:r>
    </w:p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widowControl w:val="0"/>
        <w:ind w:firstLine="567"/>
      </w:pPr>
    </w:p>
    <w:p w:rsidR="00FB320D" w:rsidRDefault="00FB320D" w:rsidP="00FB320D">
      <w:pPr>
        <w:widowControl w:val="0"/>
        <w:ind w:firstLine="567"/>
      </w:pPr>
    </w:p>
    <w:p w:rsidR="001C0CCB" w:rsidRDefault="001C0CCB">
      <w:pPr>
        <w:spacing w:after="200" w:line="276" w:lineRule="auto"/>
      </w:pPr>
      <w:r>
        <w:br w:type="page"/>
      </w:r>
    </w:p>
    <w:p w:rsidR="001C0CCB" w:rsidRPr="001C0CCB" w:rsidRDefault="001C0CCB" w:rsidP="001C0CC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1C0CCB">
        <w:rPr>
          <w:rFonts w:ascii="Times New Roman" w:hAnsi="Times New Roman" w:cs="Times New Roman"/>
          <w:color w:val="auto"/>
          <w:sz w:val="24"/>
          <w:lang w:eastAsia="ar-SA"/>
        </w:rPr>
        <w:t xml:space="preserve">Приложение </w:t>
      </w:r>
      <w:r w:rsidRPr="001C0CC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4</w:t>
      </w:r>
    </w:p>
    <w:p w:rsidR="001C0CCB" w:rsidRPr="00C81ECC" w:rsidRDefault="001C0CCB" w:rsidP="001C0CCB">
      <w:pPr>
        <w:ind w:firstLine="709"/>
        <w:jc w:val="center"/>
        <w:rPr>
          <w:b/>
          <w:lang w:eastAsia="ar-SA"/>
        </w:rPr>
      </w:pPr>
      <w:r w:rsidRPr="00C81ECC">
        <w:rPr>
          <w:sz w:val="32"/>
          <w:szCs w:val="32"/>
          <w:lang w:eastAsia="ar-SA"/>
        </w:rPr>
        <w:t>ХАРАКТЕРИСТИКА</w:t>
      </w:r>
    </w:p>
    <w:p w:rsidR="001C0CCB" w:rsidRDefault="001C0CCB" w:rsidP="001C0CCB">
      <w:r>
        <w:rPr>
          <w:sz w:val="28"/>
          <w:szCs w:val="28"/>
          <w:lang w:eastAsia="ar-SA"/>
        </w:rPr>
        <w:t>_______________________________________________________________</w:t>
      </w:r>
    </w:p>
    <w:p w:rsidR="001C0CCB" w:rsidRPr="001B6958" w:rsidRDefault="001C0CCB" w:rsidP="001C0CCB">
      <w:pPr>
        <w:widowControl w:val="0"/>
        <w:suppressAutoHyphens/>
        <w:autoSpaceDE w:val="0"/>
        <w:jc w:val="center"/>
        <w:rPr>
          <w:lang w:eastAsia="ar-SA"/>
        </w:rPr>
      </w:pPr>
      <w:r w:rsidRPr="001B6958">
        <w:rPr>
          <w:lang w:eastAsia="ar-SA"/>
        </w:rPr>
        <w:t>(ФИО студента)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За время прохождения практики проявил себя: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исциплина, соблюдение правил техники безопасности, правил внутреннего распорядка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</w:pPr>
      <w:r w:rsidRPr="001B6958">
        <w:rPr>
          <w:rFonts w:ascii="Times New Roman" w:hAnsi="Times New Roman" w:cs="Times New Roman"/>
          <w:sz w:val="24"/>
          <w:szCs w:val="24"/>
          <w:lang w:eastAsia="ar-SA"/>
        </w:rPr>
        <w:t>Отношение к труду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ые качества 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жличностные отнош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Pr="001B6958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лож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Рекомендуемая оценка за прохождение практики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Дата                                                         Подпись руководителя практики от предприят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________________________\ ФИО, должность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C358A9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П</w:t>
      </w:r>
    </w:p>
    <w:p w:rsidR="00C358A9" w:rsidRDefault="00C358A9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C358A9" w:rsidRPr="00916E8D" w:rsidRDefault="00C358A9" w:rsidP="00C358A9">
      <w:pPr>
        <w:ind w:firstLine="709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Приложение </w:t>
      </w:r>
      <w:r w:rsidRPr="00916E8D">
        <w:rPr>
          <w:sz w:val="25"/>
          <w:szCs w:val="25"/>
        </w:rPr>
        <w:t>5</w:t>
      </w:r>
    </w:p>
    <w:p w:rsidR="00C358A9" w:rsidRPr="00E17C48" w:rsidRDefault="00C358A9" w:rsidP="00C358A9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C358A9" w:rsidRPr="00C26CD1" w:rsidRDefault="00C358A9" w:rsidP="00C358A9">
      <w:pPr>
        <w:ind w:firstLine="709"/>
        <w:jc w:val="center"/>
        <w:rPr>
          <w:b/>
          <w:iCs/>
          <w:caps/>
          <w:sz w:val="25"/>
          <w:szCs w:val="25"/>
        </w:rPr>
      </w:pPr>
    </w:p>
    <w:p w:rsidR="00C358A9" w:rsidRPr="00C26CD1" w:rsidRDefault="00C358A9" w:rsidP="00C358A9">
      <w:pPr>
        <w:ind w:firstLine="709"/>
        <w:jc w:val="center"/>
        <w:rPr>
          <w:caps/>
          <w:sz w:val="25"/>
          <w:szCs w:val="25"/>
        </w:rPr>
      </w:pPr>
      <w:r w:rsidRPr="00C26CD1">
        <w:rPr>
          <w:iCs/>
          <w:caps/>
          <w:sz w:val="25"/>
          <w:szCs w:val="25"/>
        </w:rPr>
        <w:t>аттестационный лист по практике</w:t>
      </w:r>
    </w:p>
    <w:p w:rsidR="00C358A9" w:rsidRPr="00C26CD1" w:rsidRDefault="00C358A9" w:rsidP="00C358A9">
      <w:pPr>
        <w:ind w:firstLine="709"/>
        <w:jc w:val="center"/>
        <w:rPr>
          <w:b/>
          <w:caps/>
          <w:sz w:val="25"/>
          <w:szCs w:val="25"/>
        </w:rPr>
      </w:pPr>
    </w:p>
    <w:p w:rsidR="000F573B" w:rsidRPr="00C26CD1" w:rsidRDefault="00C358A9" w:rsidP="000F573B">
      <w:pPr>
        <w:ind w:firstLine="709"/>
        <w:jc w:val="both"/>
        <w:rPr>
          <w:sz w:val="25"/>
          <w:szCs w:val="25"/>
        </w:rPr>
      </w:pPr>
      <w:r w:rsidRPr="00C26CD1">
        <w:rPr>
          <w:sz w:val="25"/>
          <w:szCs w:val="25"/>
        </w:rPr>
        <w:t>Практиканта ___</w:t>
      </w:r>
      <w:r>
        <w:rPr>
          <w:sz w:val="25"/>
          <w:szCs w:val="25"/>
        </w:rPr>
        <w:t>__________________</w:t>
      </w:r>
      <w:r w:rsidRPr="00C26CD1">
        <w:rPr>
          <w:sz w:val="25"/>
          <w:szCs w:val="25"/>
          <w:u w:val="single"/>
        </w:rPr>
        <w:t>о</w:t>
      </w:r>
      <w:r>
        <w:rPr>
          <w:sz w:val="25"/>
          <w:szCs w:val="25"/>
        </w:rPr>
        <w:t>бучающегося</w:t>
      </w:r>
      <w:r w:rsidRPr="00C26CD1">
        <w:rPr>
          <w:sz w:val="25"/>
          <w:szCs w:val="25"/>
        </w:rPr>
        <w:t xml:space="preserve"> по специальности 38.02.01 Экономика и бухгалтерск</w:t>
      </w:r>
      <w:r>
        <w:rPr>
          <w:sz w:val="25"/>
          <w:szCs w:val="25"/>
        </w:rPr>
        <w:t xml:space="preserve">ий учёт (по отраслям), группа </w:t>
      </w:r>
      <w:r w:rsidRPr="00C358A9">
        <w:rPr>
          <w:sz w:val="25"/>
          <w:szCs w:val="25"/>
        </w:rPr>
        <w:t>___</w:t>
      </w:r>
      <w:r w:rsidR="00916E8D">
        <w:rPr>
          <w:sz w:val="25"/>
          <w:szCs w:val="25"/>
        </w:rPr>
        <w:t>_____</w:t>
      </w:r>
      <w:r w:rsidRPr="00C26CD1">
        <w:rPr>
          <w:sz w:val="25"/>
          <w:szCs w:val="25"/>
        </w:rPr>
        <w:t>, успешно прошел производственную практику в объе</w:t>
      </w:r>
      <w:r>
        <w:rPr>
          <w:sz w:val="25"/>
          <w:szCs w:val="25"/>
        </w:rPr>
        <w:t xml:space="preserve">ме </w:t>
      </w:r>
      <w:r w:rsidRPr="00C26CD1">
        <w:rPr>
          <w:sz w:val="25"/>
          <w:szCs w:val="25"/>
        </w:rPr>
        <w:t>144 ча</w:t>
      </w:r>
      <w:r>
        <w:rPr>
          <w:sz w:val="25"/>
          <w:szCs w:val="25"/>
        </w:rPr>
        <w:t>с</w:t>
      </w:r>
      <w:r w:rsidRPr="00C26CD1">
        <w:rPr>
          <w:sz w:val="25"/>
          <w:szCs w:val="25"/>
        </w:rPr>
        <w:t xml:space="preserve">, </w:t>
      </w:r>
      <w:r w:rsidR="000F573B">
        <w:rPr>
          <w:sz w:val="25"/>
          <w:szCs w:val="25"/>
        </w:rPr>
        <w:t xml:space="preserve"> с </w:t>
      </w:r>
      <w:r w:rsidR="000F573B" w:rsidRPr="00C26CD1">
        <w:rPr>
          <w:sz w:val="25"/>
          <w:szCs w:val="25"/>
        </w:rPr>
        <w:t>«</w:t>
      </w:r>
      <w:r w:rsidR="000F573B">
        <w:rPr>
          <w:sz w:val="25"/>
          <w:szCs w:val="25"/>
        </w:rPr>
        <w:t>15» ноября 2021 г. по «11» декабря 2021</w:t>
      </w:r>
      <w:r w:rsidR="000F573B" w:rsidRPr="00C26CD1">
        <w:rPr>
          <w:sz w:val="25"/>
          <w:szCs w:val="25"/>
        </w:rPr>
        <w:t>г.</w:t>
      </w:r>
    </w:p>
    <w:p w:rsidR="00C358A9" w:rsidRPr="00C26CD1" w:rsidRDefault="00C358A9" w:rsidP="00C358A9">
      <w:pPr>
        <w:ind w:firstLine="709"/>
        <w:jc w:val="both"/>
        <w:rPr>
          <w:sz w:val="25"/>
          <w:szCs w:val="25"/>
        </w:rPr>
      </w:pPr>
      <w:r w:rsidRPr="00C26CD1">
        <w:rPr>
          <w:sz w:val="25"/>
          <w:szCs w:val="25"/>
        </w:rPr>
        <w:t xml:space="preserve">В организации </w:t>
      </w:r>
      <w:r>
        <w:rPr>
          <w:sz w:val="25"/>
          <w:szCs w:val="25"/>
        </w:rPr>
        <w:t>_____________________________________________________</w:t>
      </w:r>
    </w:p>
    <w:p w:rsidR="00C358A9" w:rsidRPr="00C26CD1" w:rsidRDefault="00C358A9" w:rsidP="00C358A9">
      <w:pPr>
        <w:ind w:firstLine="709"/>
        <w:jc w:val="center"/>
        <w:rPr>
          <w:sz w:val="25"/>
          <w:szCs w:val="25"/>
        </w:rPr>
      </w:pPr>
    </w:p>
    <w:p w:rsidR="00C358A9" w:rsidRPr="005570B2" w:rsidRDefault="00C358A9" w:rsidP="00C358A9">
      <w:pPr>
        <w:jc w:val="center"/>
        <w:rPr>
          <w:rFonts w:eastAsia="Calibri"/>
          <w:sz w:val="28"/>
          <w:szCs w:val="28"/>
          <w:lang w:eastAsia="en-US"/>
        </w:rPr>
      </w:pPr>
      <w:r w:rsidRPr="00703926">
        <w:rPr>
          <w:rFonts w:eastAsia="Calibri"/>
          <w:sz w:val="28"/>
          <w:szCs w:val="28"/>
          <w:lang w:eastAsia="en-US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C358A9" w:rsidRPr="00C26CD1" w:rsidRDefault="00C358A9" w:rsidP="00C358A9">
      <w:pPr>
        <w:jc w:val="center"/>
        <w:rPr>
          <w:sz w:val="25"/>
          <w:szCs w:val="25"/>
        </w:rPr>
      </w:pPr>
    </w:p>
    <w:tbl>
      <w:tblPr>
        <w:tblpPr w:leftFromText="180" w:rightFromText="180" w:vertAnchor="text" w:horzAnchor="margin" w:tblpX="54" w:tblpY="11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4"/>
        <w:gridCol w:w="5924"/>
        <w:gridCol w:w="2835"/>
      </w:tblGrid>
      <w:tr w:rsidR="00C358A9" w:rsidRPr="00C26CD1" w:rsidTr="00AC5599">
        <w:trPr>
          <w:trHeight w:val="680"/>
        </w:trPr>
        <w:tc>
          <w:tcPr>
            <w:tcW w:w="1164" w:type="dxa"/>
          </w:tcPr>
          <w:p w:rsidR="00C358A9" w:rsidRDefault="00C358A9" w:rsidP="00AC559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C358A9" w:rsidRDefault="00C358A9" w:rsidP="00AC559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C358A9" w:rsidRPr="00C26CD1" w:rsidRDefault="00C358A9" w:rsidP="00AC55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5924" w:type="dxa"/>
          </w:tcPr>
          <w:p w:rsidR="00C358A9" w:rsidRPr="00C26CD1" w:rsidRDefault="00C358A9" w:rsidP="00AC559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C358A9" w:rsidRPr="00C26CD1" w:rsidRDefault="00C358A9" w:rsidP="00AC5599">
            <w:pPr>
              <w:jc w:val="center"/>
              <w:rPr>
                <w:sz w:val="25"/>
                <w:szCs w:val="25"/>
                <w:lang w:eastAsia="en-US"/>
              </w:rPr>
            </w:pPr>
          </w:p>
          <w:p w:rsidR="00C358A9" w:rsidRPr="00C26CD1" w:rsidRDefault="00C358A9" w:rsidP="00AC55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фессиональные компетенции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  <w:rPr>
                <w:sz w:val="25"/>
                <w:szCs w:val="25"/>
                <w:lang w:eastAsia="en-US"/>
              </w:rPr>
            </w:pPr>
            <w:r w:rsidRPr="00C26CD1">
              <w:rPr>
                <w:sz w:val="25"/>
                <w:szCs w:val="25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C358A9" w:rsidRPr="00C26CD1" w:rsidRDefault="00C358A9" w:rsidP="00AC5599">
            <w:pPr>
              <w:jc w:val="center"/>
              <w:rPr>
                <w:sz w:val="25"/>
                <w:szCs w:val="25"/>
              </w:rPr>
            </w:pPr>
          </w:p>
        </w:tc>
      </w:tr>
      <w:tr w:rsidR="00C358A9" w:rsidRPr="00C26CD1" w:rsidTr="00AC5599">
        <w:trPr>
          <w:trHeight w:val="402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1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2835" w:type="dxa"/>
          </w:tcPr>
          <w:p w:rsidR="00C358A9" w:rsidRPr="00C26CD1" w:rsidRDefault="00C358A9" w:rsidP="00AC559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en-US"/>
              </w:rPr>
              <w:t>о</w:t>
            </w:r>
            <w:r w:rsidRPr="00C26CD1">
              <w:rPr>
                <w:sz w:val="25"/>
                <w:szCs w:val="25"/>
                <w:lang w:eastAsia="en-US"/>
              </w:rPr>
              <w:t>своил</w:t>
            </w:r>
            <w:r>
              <w:rPr>
                <w:sz w:val="25"/>
                <w:szCs w:val="25"/>
                <w:lang w:eastAsia="en-US"/>
              </w:rPr>
              <w:t>/не освоил</w:t>
            </w:r>
          </w:p>
        </w:tc>
      </w:tr>
      <w:tr w:rsidR="00C358A9" w:rsidRPr="00C26CD1" w:rsidTr="00AC5599">
        <w:trPr>
          <w:trHeight w:val="109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2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  <w:tr w:rsidR="00C358A9" w:rsidRPr="00C26CD1" w:rsidTr="00AC5599">
        <w:trPr>
          <w:trHeight w:val="548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3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  <w:tr w:rsidR="00C358A9" w:rsidRPr="00C26CD1" w:rsidTr="00AC5599">
        <w:trPr>
          <w:trHeight w:val="516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4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  <w:tr w:rsidR="00C358A9" w:rsidRPr="00C26CD1" w:rsidTr="00AC5599">
        <w:trPr>
          <w:trHeight w:val="460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5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Проводить процедуры инвентаризации финансовых обязательств организации.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  <w:tr w:rsidR="00C358A9" w:rsidRPr="00C26CD1" w:rsidTr="00AC5599">
        <w:tblPrEx>
          <w:tblLook w:val="0000"/>
        </w:tblPrEx>
        <w:trPr>
          <w:trHeight w:val="132"/>
        </w:trPr>
        <w:tc>
          <w:tcPr>
            <w:tcW w:w="1164" w:type="dxa"/>
          </w:tcPr>
          <w:p w:rsidR="00C358A9" w:rsidRPr="00827D36" w:rsidRDefault="00C358A9" w:rsidP="00AC5599">
            <w:r w:rsidRPr="00827D36">
              <w:t>ПК 2.6</w:t>
            </w:r>
          </w:p>
        </w:tc>
        <w:tc>
          <w:tcPr>
            <w:tcW w:w="5924" w:type="dxa"/>
          </w:tcPr>
          <w:p w:rsidR="00C358A9" w:rsidRPr="006031CC" w:rsidRDefault="00C358A9" w:rsidP="00AC5599">
            <w:r w:rsidRPr="006031CC"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  <w:tr w:rsidR="00C358A9" w:rsidRPr="00C26CD1" w:rsidTr="00AC5599">
        <w:tblPrEx>
          <w:tblLook w:val="0000"/>
        </w:tblPrEx>
        <w:trPr>
          <w:trHeight w:val="132"/>
        </w:trPr>
        <w:tc>
          <w:tcPr>
            <w:tcW w:w="1164" w:type="dxa"/>
          </w:tcPr>
          <w:p w:rsidR="00C358A9" w:rsidRDefault="00C358A9" w:rsidP="00AC5599">
            <w:r w:rsidRPr="00827D36">
              <w:t>ПК 2.7</w:t>
            </w:r>
          </w:p>
        </w:tc>
        <w:tc>
          <w:tcPr>
            <w:tcW w:w="5924" w:type="dxa"/>
          </w:tcPr>
          <w:p w:rsidR="00C358A9" w:rsidRDefault="00C358A9" w:rsidP="00AC5599">
            <w:r w:rsidRPr="006031CC"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2835" w:type="dxa"/>
          </w:tcPr>
          <w:p w:rsidR="00C358A9" w:rsidRDefault="00C358A9" w:rsidP="00AC5599">
            <w:pPr>
              <w:jc w:val="center"/>
            </w:pPr>
            <w:r w:rsidRPr="00A02E33">
              <w:t>освоил/не освоил</w:t>
            </w:r>
          </w:p>
        </w:tc>
      </w:tr>
    </w:tbl>
    <w:p w:rsidR="00C358A9" w:rsidRPr="00C26CD1" w:rsidRDefault="00C358A9" w:rsidP="00C358A9">
      <w:pPr>
        <w:jc w:val="both"/>
        <w:rPr>
          <w:sz w:val="28"/>
          <w:szCs w:val="28"/>
        </w:rPr>
      </w:pPr>
    </w:p>
    <w:p w:rsidR="00C358A9" w:rsidRPr="00C26CD1" w:rsidRDefault="00C358A9" w:rsidP="00C358A9">
      <w:pPr>
        <w:jc w:val="both"/>
        <w:rPr>
          <w:sz w:val="28"/>
          <w:szCs w:val="28"/>
        </w:rPr>
      </w:pPr>
      <w:r w:rsidRPr="00C26CD1">
        <w:rPr>
          <w:sz w:val="28"/>
          <w:szCs w:val="28"/>
        </w:rPr>
        <w:t>Руководитель практики от предприятия _____________</w:t>
      </w:r>
    </w:p>
    <w:p w:rsidR="00C358A9" w:rsidRPr="00C26CD1" w:rsidRDefault="00C358A9" w:rsidP="00C358A9">
      <w:pPr>
        <w:jc w:val="both"/>
        <w:rPr>
          <w:sz w:val="18"/>
          <w:szCs w:val="18"/>
        </w:rPr>
      </w:pPr>
      <w:r w:rsidRPr="00C26CD1">
        <w:rPr>
          <w:sz w:val="18"/>
          <w:szCs w:val="18"/>
        </w:rPr>
        <w:t xml:space="preserve">                                                                                                                                 (подпись)</w:t>
      </w:r>
    </w:p>
    <w:p w:rsidR="00C358A9" w:rsidRPr="00C26CD1" w:rsidRDefault="00C358A9" w:rsidP="00C358A9">
      <w:pPr>
        <w:ind w:firstLine="709"/>
        <w:jc w:val="both"/>
        <w:rPr>
          <w:rFonts w:eastAsia="Calibri"/>
          <w:lang w:eastAsia="en-US"/>
        </w:rPr>
      </w:pPr>
      <w:r w:rsidRPr="00C26CD1">
        <w:rPr>
          <w:rFonts w:eastAsia="Calibri"/>
          <w:lang w:eastAsia="en-US"/>
        </w:rPr>
        <w:t>М.П.</w:t>
      </w:r>
    </w:p>
    <w:sectPr w:rsidR="00C358A9" w:rsidRPr="00C26CD1" w:rsidSect="00C6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B3" w:rsidRDefault="00FE1FB3">
      <w:r>
        <w:separator/>
      </w:r>
    </w:p>
  </w:endnote>
  <w:endnote w:type="continuationSeparator" w:id="1">
    <w:p w:rsidR="00FE1FB3" w:rsidRDefault="00FE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99" w:rsidRPr="00BA7530" w:rsidRDefault="001816DE">
    <w:pPr>
      <w:pStyle w:val="ab"/>
      <w:jc w:val="center"/>
    </w:pPr>
    <w:r w:rsidRPr="00BA7530">
      <w:fldChar w:fldCharType="begin"/>
    </w:r>
    <w:r w:rsidR="00AC5599" w:rsidRPr="00BA7530">
      <w:instrText>PAGE   \* MERGEFORMAT</w:instrText>
    </w:r>
    <w:r w:rsidRPr="00BA7530">
      <w:fldChar w:fldCharType="separate"/>
    </w:r>
    <w:r w:rsidR="00CA0CEB">
      <w:rPr>
        <w:noProof/>
      </w:rPr>
      <w:t>2</w:t>
    </w:r>
    <w:r w:rsidRPr="00BA7530">
      <w:fldChar w:fldCharType="end"/>
    </w:r>
  </w:p>
  <w:p w:rsidR="00AC5599" w:rsidRDefault="00AC55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B3" w:rsidRDefault="00FE1FB3">
      <w:r>
        <w:separator/>
      </w:r>
    </w:p>
  </w:footnote>
  <w:footnote w:type="continuationSeparator" w:id="1">
    <w:p w:rsidR="00FE1FB3" w:rsidRDefault="00FE1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12394353"/>
    <w:multiLevelType w:val="hybridMultilevel"/>
    <w:tmpl w:val="8EA6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3344"/>
    <w:multiLevelType w:val="hybridMultilevel"/>
    <w:tmpl w:val="EA3EF50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F1DDD"/>
    <w:multiLevelType w:val="multilevel"/>
    <w:tmpl w:val="D4F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FCA1D91"/>
    <w:multiLevelType w:val="hybridMultilevel"/>
    <w:tmpl w:val="90F0B504"/>
    <w:lvl w:ilvl="0" w:tplc="305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D3361"/>
    <w:multiLevelType w:val="hybridMultilevel"/>
    <w:tmpl w:val="901E5D4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061BB"/>
    <w:multiLevelType w:val="hybridMultilevel"/>
    <w:tmpl w:val="9C82C184"/>
    <w:lvl w:ilvl="0" w:tplc="4B2AF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993"/>
    <w:multiLevelType w:val="hybridMultilevel"/>
    <w:tmpl w:val="9EA460BE"/>
    <w:lvl w:ilvl="0" w:tplc="6A14100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B478AB"/>
    <w:multiLevelType w:val="hybridMultilevel"/>
    <w:tmpl w:val="3D1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D48EA"/>
    <w:multiLevelType w:val="hybridMultilevel"/>
    <w:tmpl w:val="77D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02"/>
    <w:rsid w:val="000817D0"/>
    <w:rsid w:val="000A2B3F"/>
    <w:rsid w:val="000C604B"/>
    <w:rsid w:val="000E69B6"/>
    <w:rsid w:val="000F573B"/>
    <w:rsid w:val="000F714C"/>
    <w:rsid w:val="0010040F"/>
    <w:rsid w:val="00131653"/>
    <w:rsid w:val="001816DE"/>
    <w:rsid w:val="001B3642"/>
    <w:rsid w:val="001B6DA2"/>
    <w:rsid w:val="001C0CCB"/>
    <w:rsid w:val="002028EF"/>
    <w:rsid w:val="002424B7"/>
    <w:rsid w:val="0028252B"/>
    <w:rsid w:val="002A4901"/>
    <w:rsid w:val="00313FFD"/>
    <w:rsid w:val="00317A88"/>
    <w:rsid w:val="00407D43"/>
    <w:rsid w:val="004157A5"/>
    <w:rsid w:val="00434FDA"/>
    <w:rsid w:val="004C0E1C"/>
    <w:rsid w:val="004E7F3C"/>
    <w:rsid w:val="004F0AD2"/>
    <w:rsid w:val="005406CD"/>
    <w:rsid w:val="00547F51"/>
    <w:rsid w:val="005570B2"/>
    <w:rsid w:val="005B4275"/>
    <w:rsid w:val="005B633D"/>
    <w:rsid w:val="005C71F7"/>
    <w:rsid w:val="00643EDB"/>
    <w:rsid w:val="00646F7B"/>
    <w:rsid w:val="0065222B"/>
    <w:rsid w:val="00663120"/>
    <w:rsid w:val="0067231A"/>
    <w:rsid w:val="00694498"/>
    <w:rsid w:val="006F0123"/>
    <w:rsid w:val="00703926"/>
    <w:rsid w:val="00747B99"/>
    <w:rsid w:val="007926E6"/>
    <w:rsid w:val="007C4A5F"/>
    <w:rsid w:val="007D62CC"/>
    <w:rsid w:val="007E2ABB"/>
    <w:rsid w:val="008171E7"/>
    <w:rsid w:val="00846A02"/>
    <w:rsid w:val="008D0895"/>
    <w:rsid w:val="00901D69"/>
    <w:rsid w:val="00916E8D"/>
    <w:rsid w:val="00974AEC"/>
    <w:rsid w:val="009A279C"/>
    <w:rsid w:val="009E1FFB"/>
    <w:rsid w:val="00A002F8"/>
    <w:rsid w:val="00A15BE1"/>
    <w:rsid w:val="00AC5599"/>
    <w:rsid w:val="00B465DF"/>
    <w:rsid w:val="00BB5A72"/>
    <w:rsid w:val="00C27CD5"/>
    <w:rsid w:val="00C358A9"/>
    <w:rsid w:val="00C462AA"/>
    <w:rsid w:val="00C6170F"/>
    <w:rsid w:val="00C92547"/>
    <w:rsid w:val="00CA0CEB"/>
    <w:rsid w:val="00CD0126"/>
    <w:rsid w:val="00CF02A8"/>
    <w:rsid w:val="00D13B56"/>
    <w:rsid w:val="00D13D05"/>
    <w:rsid w:val="00D23772"/>
    <w:rsid w:val="00D23F65"/>
    <w:rsid w:val="00D400D0"/>
    <w:rsid w:val="00D431C7"/>
    <w:rsid w:val="00D8117C"/>
    <w:rsid w:val="00D867CD"/>
    <w:rsid w:val="00D97D1A"/>
    <w:rsid w:val="00DD7C02"/>
    <w:rsid w:val="00DF402D"/>
    <w:rsid w:val="00EB2B18"/>
    <w:rsid w:val="00FB320D"/>
    <w:rsid w:val="00FD163A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0F8A-1A3A-4FD3-A02C-F135094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SNK</cp:lastModifiedBy>
  <cp:revision>2</cp:revision>
  <dcterms:created xsi:type="dcterms:W3CDTF">2021-10-22T03:05:00Z</dcterms:created>
  <dcterms:modified xsi:type="dcterms:W3CDTF">2021-10-22T03:05:00Z</dcterms:modified>
</cp:coreProperties>
</file>